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9B" w:rsidRPr="006A0678" w:rsidRDefault="00522E9B" w:rsidP="006A0678">
      <w:pPr>
        <w:ind w:right="-1"/>
        <w:jc w:val="center"/>
        <w:rPr>
          <w:sz w:val="28"/>
          <w:szCs w:val="28"/>
        </w:rPr>
      </w:pPr>
      <w:r w:rsidRPr="006A0678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9B" w:rsidRPr="006A0678" w:rsidRDefault="00522E9B" w:rsidP="006A0678">
      <w:pPr>
        <w:ind w:right="-1"/>
        <w:jc w:val="center"/>
        <w:rPr>
          <w:sz w:val="28"/>
          <w:szCs w:val="28"/>
        </w:rPr>
      </w:pPr>
    </w:p>
    <w:p w:rsidR="00522E9B" w:rsidRPr="006A0678" w:rsidRDefault="006A0678" w:rsidP="006A0678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522E9B" w:rsidRPr="006A0678">
        <w:rPr>
          <w:sz w:val="28"/>
          <w:szCs w:val="28"/>
        </w:rPr>
        <w:t xml:space="preserve"> ГОРОДСКОГО ОКРУГА ЭЛЕКТРОСТАЛЬ</w:t>
      </w:r>
    </w:p>
    <w:p w:rsidR="00522E9B" w:rsidRPr="006A0678" w:rsidRDefault="00522E9B" w:rsidP="006A0678">
      <w:pPr>
        <w:ind w:right="-1"/>
        <w:contextualSpacing/>
        <w:jc w:val="center"/>
        <w:rPr>
          <w:sz w:val="28"/>
          <w:szCs w:val="28"/>
        </w:rPr>
      </w:pPr>
    </w:p>
    <w:p w:rsidR="00522E9B" w:rsidRPr="006A0678" w:rsidRDefault="006A0678" w:rsidP="006A0678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522E9B" w:rsidRPr="006A0678">
        <w:rPr>
          <w:sz w:val="28"/>
          <w:szCs w:val="28"/>
        </w:rPr>
        <w:t>ОБЛАСТИ</w:t>
      </w:r>
    </w:p>
    <w:p w:rsidR="00522E9B" w:rsidRPr="006A0678" w:rsidRDefault="00522E9B" w:rsidP="006A0678">
      <w:pPr>
        <w:ind w:right="-1"/>
        <w:contextualSpacing/>
        <w:jc w:val="center"/>
        <w:rPr>
          <w:sz w:val="28"/>
          <w:szCs w:val="28"/>
        </w:rPr>
      </w:pPr>
    </w:p>
    <w:p w:rsidR="00522E9B" w:rsidRPr="006A0678" w:rsidRDefault="00522E9B" w:rsidP="006A0678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6A0678">
        <w:rPr>
          <w:sz w:val="44"/>
          <w:szCs w:val="44"/>
        </w:rPr>
        <w:t>ПОСТАНОВЛЕНИЕ</w:t>
      </w:r>
    </w:p>
    <w:p w:rsidR="00522E9B" w:rsidRPr="006A0678" w:rsidRDefault="00522E9B" w:rsidP="006A0678">
      <w:pPr>
        <w:ind w:right="-1"/>
        <w:jc w:val="center"/>
        <w:rPr>
          <w:sz w:val="44"/>
          <w:szCs w:val="44"/>
        </w:rPr>
      </w:pPr>
    </w:p>
    <w:p w:rsidR="00522E9B" w:rsidRDefault="00075310" w:rsidP="006A0678">
      <w:pPr>
        <w:ind w:right="-1"/>
        <w:jc w:val="center"/>
        <w:outlineLvl w:val="0"/>
      </w:pPr>
      <w:r w:rsidRPr="006A0678">
        <w:t>25.10.2022</w:t>
      </w:r>
      <w:r w:rsidR="00522E9B">
        <w:t xml:space="preserve"> № </w:t>
      </w:r>
      <w:r w:rsidRPr="006A0678">
        <w:t>1213/10</w:t>
      </w:r>
    </w:p>
    <w:p w:rsidR="002C708C" w:rsidRDefault="002C708C" w:rsidP="006A0678">
      <w:pPr>
        <w:ind w:right="-1"/>
        <w:jc w:val="center"/>
        <w:outlineLvl w:val="0"/>
      </w:pPr>
    </w:p>
    <w:p w:rsidR="007D3D8B" w:rsidRDefault="007D3D8B" w:rsidP="006A0678">
      <w:pPr>
        <w:spacing w:line="240" w:lineRule="exact"/>
        <w:ind w:right="-1"/>
        <w:jc w:val="center"/>
      </w:pPr>
      <w:r>
        <w:t>Об ут</w:t>
      </w:r>
      <w:r w:rsidR="006A0678">
        <w:t>верждении отчета об исполнении бюджета</w:t>
      </w:r>
      <w:r>
        <w:t xml:space="preserve"> городского округа</w:t>
      </w:r>
      <w:r w:rsidR="006A0678">
        <w:t xml:space="preserve"> </w:t>
      </w:r>
      <w:r>
        <w:t xml:space="preserve">Электросталь Московской области за </w:t>
      </w:r>
      <w:r w:rsidR="00425CD9">
        <w:t>9 месяцев</w:t>
      </w:r>
      <w:r w:rsidRPr="007150B3">
        <w:t xml:space="preserve"> </w:t>
      </w:r>
      <w:r>
        <w:t>2022 года</w:t>
      </w:r>
      <w:bookmarkEnd w:id="0"/>
    </w:p>
    <w:p w:rsidR="006A0678" w:rsidRDefault="006A0678" w:rsidP="006A0678">
      <w:pPr>
        <w:spacing w:line="240" w:lineRule="exact"/>
        <w:ind w:right="-1"/>
        <w:jc w:val="center"/>
      </w:pPr>
    </w:p>
    <w:p w:rsidR="006A0678" w:rsidRDefault="006A0678" w:rsidP="006A0678">
      <w:pPr>
        <w:spacing w:line="240" w:lineRule="exact"/>
        <w:ind w:right="-1"/>
        <w:jc w:val="center"/>
      </w:pPr>
    </w:p>
    <w:p w:rsidR="007D3D8B" w:rsidRPr="007150B3" w:rsidRDefault="007D3D8B" w:rsidP="006A0678">
      <w:pPr>
        <w:pStyle w:val="3"/>
        <w:ind w:left="0" w:firstLine="624"/>
        <w:jc w:val="both"/>
        <w:rPr>
          <w:sz w:val="24"/>
          <w:szCs w:val="24"/>
        </w:rPr>
      </w:pPr>
      <w:r w:rsidRPr="007150B3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унктом</w:t>
      </w:r>
      <w:r w:rsidR="006A0678">
        <w:rPr>
          <w:sz w:val="24"/>
          <w:szCs w:val="24"/>
        </w:rPr>
        <w:t xml:space="preserve"> 5 статьи 264.2 </w:t>
      </w:r>
      <w:r w:rsidRPr="007150B3">
        <w:rPr>
          <w:sz w:val="24"/>
          <w:szCs w:val="24"/>
        </w:rPr>
        <w:t xml:space="preserve">Бюджетного кодекса Российской Федерации, </w:t>
      </w:r>
      <w:r w:rsidRPr="003C625A">
        <w:rPr>
          <w:sz w:val="24"/>
          <w:szCs w:val="24"/>
        </w:rPr>
        <w:t>статьей 52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7150B3">
        <w:rPr>
          <w:sz w:val="24"/>
          <w:szCs w:val="24"/>
        </w:rPr>
        <w:t>Администрация городского округа Электросталь Московской обла</w:t>
      </w:r>
      <w:r w:rsidR="006A0678">
        <w:rPr>
          <w:sz w:val="24"/>
          <w:szCs w:val="24"/>
        </w:rPr>
        <w:t>сти ПОСТАНОВЛЯЕТ:</w:t>
      </w:r>
    </w:p>
    <w:p w:rsidR="007D3D8B" w:rsidRDefault="007D3D8B" w:rsidP="007D3D8B">
      <w:pPr>
        <w:ind w:firstLine="624"/>
        <w:jc w:val="both"/>
      </w:pPr>
      <w:r w:rsidRPr="007150B3">
        <w:t xml:space="preserve">1. Утвердить </w:t>
      </w:r>
      <w:r>
        <w:t xml:space="preserve">прилагаемый </w:t>
      </w:r>
      <w:r w:rsidRPr="007150B3">
        <w:t>отчет об исполнении бюджета городского округа Электросталь</w:t>
      </w:r>
      <w:r>
        <w:t xml:space="preserve">   </w:t>
      </w:r>
      <w:r w:rsidRPr="007150B3">
        <w:t xml:space="preserve"> Московской </w:t>
      </w:r>
      <w:r>
        <w:t xml:space="preserve">   </w:t>
      </w:r>
      <w:proofErr w:type="gramStart"/>
      <w:r w:rsidRPr="007150B3">
        <w:t>области</w:t>
      </w:r>
      <w:r>
        <w:t xml:space="preserve">  </w:t>
      </w:r>
      <w:r w:rsidR="00E85605">
        <w:t>за</w:t>
      </w:r>
      <w:proofErr w:type="gramEnd"/>
      <w:r w:rsidR="00E85605">
        <w:t xml:space="preserve"> </w:t>
      </w:r>
      <w:r w:rsidR="00425CD9">
        <w:t>9 месяцев</w:t>
      </w:r>
      <w:r w:rsidR="00E85605">
        <w:t xml:space="preserve"> </w:t>
      </w:r>
      <w:r w:rsidR="00E85605" w:rsidRPr="007150B3">
        <w:t xml:space="preserve"> </w:t>
      </w:r>
      <w:r w:rsidRPr="007150B3">
        <w:t>20</w:t>
      </w:r>
      <w:r>
        <w:t>22</w:t>
      </w:r>
      <w:r w:rsidRPr="007150B3">
        <w:t xml:space="preserve"> года</w:t>
      </w:r>
      <w:r>
        <w:t xml:space="preserve">. </w:t>
      </w:r>
      <w:r w:rsidRPr="007150B3">
        <w:t xml:space="preserve"> </w:t>
      </w:r>
      <w:r>
        <w:t xml:space="preserve"> </w:t>
      </w:r>
      <w:r w:rsidRPr="007150B3">
        <w:t xml:space="preserve"> </w:t>
      </w:r>
    </w:p>
    <w:p w:rsidR="007D3D8B" w:rsidRPr="003C625A" w:rsidRDefault="007D3D8B" w:rsidP="007D3D8B">
      <w:pPr>
        <w:ind w:firstLine="624"/>
        <w:jc w:val="both"/>
      </w:pPr>
      <w:r>
        <w:t xml:space="preserve">2. </w:t>
      </w:r>
      <w:r w:rsidRPr="003C625A">
        <w:t xml:space="preserve">Принять к сведению </w:t>
      </w:r>
      <w:r>
        <w:t>прилагаемую и</w:t>
      </w:r>
      <w:r w:rsidRPr="003C625A">
        <w:t xml:space="preserve">нформацию о численности и фактических расходах на оплату труда муниципальных служащих органов местного самоуправления и работников муниципальных учреждений </w:t>
      </w:r>
      <w:r w:rsidRPr="007150B3">
        <w:t>городского округа Электросталь</w:t>
      </w:r>
      <w:r>
        <w:t xml:space="preserve"> </w:t>
      </w:r>
      <w:r w:rsidRPr="007150B3">
        <w:t xml:space="preserve">Московской </w:t>
      </w:r>
      <w:r>
        <w:t xml:space="preserve">   </w:t>
      </w:r>
      <w:r w:rsidRPr="007150B3">
        <w:t>области</w:t>
      </w:r>
      <w:r w:rsidRPr="003C625A">
        <w:t xml:space="preserve"> </w:t>
      </w:r>
      <w:proofErr w:type="gramStart"/>
      <w:r w:rsidRPr="007150B3">
        <w:t>за</w:t>
      </w:r>
      <w:r>
        <w:t xml:space="preserve">  </w:t>
      </w:r>
      <w:r w:rsidR="00425CD9">
        <w:t>9</w:t>
      </w:r>
      <w:proofErr w:type="gramEnd"/>
      <w:r w:rsidR="00425CD9">
        <w:t xml:space="preserve"> месяцев</w:t>
      </w:r>
      <w:r w:rsidR="00E85605">
        <w:t xml:space="preserve"> </w:t>
      </w:r>
      <w:r w:rsidR="00E85605" w:rsidRPr="007150B3">
        <w:t xml:space="preserve"> </w:t>
      </w:r>
      <w:r>
        <w:t xml:space="preserve">2022 </w:t>
      </w:r>
      <w:r w:rsidRPr="003C625A">
        <w:t>года.</w:t>
      </w:r>
    </w:p>
    <w:p w:rsidR="007D3D8B" w:rsidRDefault="007D3D8B" w:rsidP="007D3D8B">
      <w:pPr>
        <w:jc w:val="both"/>
      </w:pPr>
      <w:r>
        <w:t xml:space="preserve"> </w:t>
      </w:r>
      <w:r>
        <w:tab/>
        <w:t>3</w:t>
      </w:r>
      <w:r w:rsidRPr="007150B3">
        <w:t xml:space="preserve">. Начальнику </w:t>
      </w:r>
      <w:r>
        <w:t>Ф</w:t>
      </w:r>
      <w:r w:rsidRPr="007150B3">
        <w:t xml:space="preserve">инансового управления Администрации городского </w:t>
      </w:r>
      <w:proofErr w:type="gramStart"/>
      <w:r w:rsidRPr="007150B3">
        <w:t>округа  Электросталь</w:t>
      </w:r>
      <w:proofErr w:type="gramEnd"/>
      <w:r w:rsidRPr="007150B3">
        <w:t xml:space="preserve"> Московской области </w:t>
      </w:r>
      <w:proofErr w:type="spellStart"/>
      <w:r>
        <w:t>Бузурной</w:t>
      </w:r>
      <w:proofErr w:type="spellEnd"/>
      <w:r>
        <w:t xml:space="preserve"> И.В. </w:t>
      </w:r>
      <w:r w:rsidRPr="007150B3">
        <w:t xml:space="preserve"> направить </w:t>
      </w:r>
      <w:r>
        <w:t>настоящее постановление</w:t>
      </w:r>
      <w:r w:rsidRPr="007150B3">
        <w:t xml:space="preserve"> в Совет депутатов городского округа Электросталь Московской области</w:t>
      </w:r>
      <w:r>
        <w:t xml:space="preserve"> и Контрольно-счетную палату городского округа</w:t>
      </w:r>
      <w:r w:rsidRPr="003301F2">
        <w:t xml:space="preserve"> </w:t>
      </w:r>
      <w:r w:rsidRPr="007150B3">
        <w:t>Электросталь Московской области.</w:t>
      </w:r>
    </w:p>
    <w:p w:rsidR="007D3D8B" w:rsidRDefault="007D3D8B" w:rsidP="007D3D8B">
      <w:pPr>
        <w:ind w:firstLine="624"/>
        <w:jc w:val="both"/>
      </w:pPr>
      <w:r>
        <w:t>4</w:t>
      </w:r>
      <w:r w:rsidRPr="006577E5">
        <w:t xml:space="preserve">. Опубликовать настоящее </w:t>
      </w:r>
      <w:r>
        <w:t>постановление</w:t>
      </w:r>
      <w:r w:rsidRPr="006577E5">
        <w:t xml:space="preserve"> в газете «Официальный вестник» и разместить его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8" w:history="1">
        <w:r w:rsidRPr="006577E5">
          <w:t>www.electrostal.ru</w:t>
        </w:r>
      </w:hyperlink>
      <w:r w:rsidRPr="006577E5">
        <w:t>.</w:t>
      </w:r>
    </w:p>
    <w:p w:rsidR="007D3D8B" w:rsidRDefault="007D3D8B" w:rsidP="007D3D8B">
      <w:pPr>
        <w:tabs>
          <w:tab w:val="left" w:pos="1080"/>
        </w:tabs>
        <w:ind w:firstLine="540"/>
        <w:jc w:val="both"/>
      </w:pPr>
      <w:r>
        <w:t>5.  Установить, что настоящее постановление вступает в силу после его подписания.</w:t>
      </w:r>
    </w:p>
    <w:p w:rsidR="007D3D8B" w:rsidRDefault="007D3D8B" w:rsidP="008C6D40">
      <w:pPr>
        <w:jc w:val="both"/>
      </w:pPr>
    </w:p>
    <w:p w:rsidR="008C6D40" w:rsidRDefault="008C6D40" w:rsidP="008C6D40">
      <w:pPr>
        <w:jc w:val="both"/>
      </w:pPr>
    </w:p>
    <w:p w:rsidR="006A0678" w:rsidRDefault="006A0678" w:rsidP="008C6D40">
      <w:pPr>
        <w:jc w:val="both"/>
      </w:pPr>
    </w:p>
    <w:p w:rsidR="006A0678" w:rsidRDefault="006A0678" w:rsidP="008C6D40">
      <w:pPr>
        <w:jc w:val="both"/>
      </w:pPr>
    </w:p>
    <w:p w:rsidR="006A0678" w:rsidRDefault="006A0678" w:rsidP="008C6D40">
      <w:pPr>
        <w:jc w:val="both"/>
      </w:pPr>
    </w:p>
    <w:p w:rsidR="00FF40F8" w:rsidRPr="007406B9" w:rsidRDefault="006A0678" w:rsidP="00FF40F8">
      <w:r>
        <w:t>Глава городского округа</w:t>
      </w:r>
      <w:r w:rsidR="00FF40F8">
        <w:tab/>
      </w:r>
      <w:r w:rsidR="00FF40F8">
        <w:tab/>
      </w:r>
      <w:r w:rsidR="00FF40F8">
        <w:tab/>
      </w:r>
      <w:r>
        <w:tab/>
      </w:r>
      <w:r>
        <w:tab/>
      </w:r>
      <w:r w:rsidR="00FF40F8">
        <w:tab/>
      </w:r>
      <w:r w:rsidR="00FF40F8">
        <w:tab/>
      </w:r>
      <w:r w:rsidR="00FF40F8">
        <w:tab/>
        <w:t>И.Ю.</w:t>
      </w:r>
      <w:r>
        <w:t xml:space="preserve"> </w:t>
      </w:r>
      <w:r w:rsidR="00FF40F8">
        <w:t>Волкова</w:t>
      </w:r>
    </w:p>
    <w:p w:rsidR="00FF40F8" w:rsidRPr="0011534A" w:rsidRDefault="00FF40F8" w:rsidP="00FF40F8"/>
    <w:p w:rsidR="006A0678" w:rsidRDefault="006A0678" w:rsidP="00FF40F8">
      <w:pPr>
        <w:sectPr w:rsidR="006A0678" w:rsidSect="006A0678">
          <w:headerReference w:type="default" r:id="rId9"/>
          <w:pgSz w:w="11906" w:h="16838" w:code="9"/>
          <w:pgMar w:top="1134" w:right="850" w:bottom="1134" w:left="1701" w:header="708" w:footer="708" w:gutter="0"/>
          <w:pgNumType w:fmt="numberInDash"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97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</w:tblGrid>
      <w:tr w:rsidR="002C708C" w:rsidRPr="002A4145" w:rsidTr="00565548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C708C" w:rsidRDefault="002C708C" w:rsidP="002C708C">
            <w:r w:rsidRPr="002A4145">
              <w:rPr>
                <w:sz w:val="36"/>
                <w:szCs w:val="36"/>
              </w:rPr>
              <w:lastRenderedPageBreak/>
              <w:br w:type="page"/>
            </w:r>
            <w:r w:rsidRPr="002A4145">
              <w:rPr>
                <w:sz w:val="36"/>
                <w:szCs w:val="36"/>
              </w:rPr>
              <w:br w:type="page"/>
            </w:r>
            <w:r>
              <w:t>УТВЕРЖДЕН</w:t>
            </w:r>
          </w:p>
          <w:p w:rsidR="002C708C" w:rsidRPr="00155350" w:rsidRDefault="002C708C" w:rsidP="002C708C">
            <w:pPr>
              <w:jc w:val="both"/>
            </w:pPr>
            <w:r>
              <w:t>п</w:t>
            </w:r>
            <w:r w:rsidRPr="00155350">
              <w:t>остановлением Админи</w:t>
            </w:r>
            <w:r>
              <w:t>страции городского округа Электросталь Московской области</w:t>
            </w:r>
          </w:p>
          <w:p w:rsidR="002C708C" w:rsidRDefault="006A0678" w:rsidP="00E85605">
            <w:pPr>
              <w:jc w:val="both"/>
              <w:rPr>
                <w:u w:val="single"/>
              </w:rPr>
            </w:pPr>
            <w:r w:rsidRPr="006A0678">
              <w:t>25.10.2022</w:t>
            </w:r>
            <w:r>
              <w:t xml:space="preserve"> № </w:t>
            </w:r>
            <w:r w:rsidRPr="006A0678">
              <w:t>1213/10</w:t>
            </w:r>
          </w:p>
          <w:p w:rsidR="00AB0260" w:rsidRDefault="00AB0260" w:rsidP="00E85605">
            <w:pPr>
              <w:jc w:val="both"/>
              <w:rPr>
                <w:u w:val="single"/>
              </w:rPr>
            </w:pPr>
          </w:p>
          <w:p w:rsidR="00AB0260" w:rsidRPr="00155350" w:rsidRDefault="00AB0260" w:rsidP="00E85605">
            <w:pPr>
              <w:jc w:val="both"/>
            </w:pPr>
          </w:p>
        </w:tc>
      </w:tr>
    </w:tbl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tbl>
      <w:tblPr>
        <w:tblW w:w="123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1985"/>
        <w:gridCol w:w="1209"/>
        <w:gridCol w:w="165"/>
        <w:gridCol w:w="16"/>
        <w:gridCol w:w="1214"/>
        <w:gridCol w:w="222"/>
        <w:gridCol w:w="292"/>
        <w:gridCol w:w="946"/>
        <w:gridCol w:w="172"/>
        <w:gridCol w:w="299"/>
        <w:gridCol w:w="576"/>
        <w:gridCol w:w="984"/>
        <w:gridCol w:w="988"/>
      </w:tblGrid>
      <w:tr w:rsidR="00AB0260" w:rsidRPr="003D67BD" w:rsidTr="009115CA">
        <w:trPr>
          <w:gridAfter w:val="4"/>
          <w:wAfter w:w="2847" w:type="dxa"/>
          <w:trHeight w:val="304"/>
        </w:trPr>
        <w:tc>
          <w:tcPr>
            <w:tcW w:w="94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bookmarkStart w:id="1" w:name="RANGE!A1:F11"/>
            <w:r w:rsidRPr="003D67BD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  <w:bookmarkEnd w:id="1"/>
          </w:p>
        </w:tc>
      </w:tr>
      <w:tr w:rsidR="00AB0260" w:rsidRPr="003D67BD" w:rsidTr="009115CA">
        <w:trPr>
          <w:gridAfter w:val="4"/>
          <w:wAfter w:w="2847" w:type="dxa"/>
          <w:trHeight w:val="255"/>
        </w:trPr>
        <w:tc>
          <w:tcPr>
            <w:tcW w:w="94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AB0260" w:rsidRPr="003D67BD" w:rsidTr="009115CA">
        <w:trPr>
          <w:gridAfter w:val="4"/>
          <w:wAfter w:w="2847" w:type="dxa"/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260" w:rsidRPr="003D67BD" w:rsidRDefault="00AB0260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КОДЫ</w:t>
            </w:r>
          </w:p>
        </w:tc>
      </w:tr>
      <w:tr w:rsidR="00AB0260" w:rsidRPr="003D67BD" w:rsidTr="009115CA">
        <w:trPr>
          <w:gridAfter w:val="4"/>
          <w:wAfter w:w="2847" w:type="dxa"/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260" w:rsidRPr="003D67BD" w:rsidRDefault="00AB0260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503117</w:t>
            </w:r>
          </w:p>
        </w:tc>
      </w:tr>
      <w:tr w:rsidR="00AB0260" w:rsidRPr="003D67BD" w:rsidTr="009115CA">
        <w:trPr>
          <w:gridAfter w:val="4"/>
          <w:wAfter w:w="2847" w:type="dxa"/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 1 октября 2022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41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260" w:rsidRPr="003D67BD" w:rsidRDefault="00AB0260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.10.202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</w:tr>
      <w:tr w:rsidR="00AB0260" w:rsidRPr="003D67BD" w:rsidTr="009115CA">
        <w:trPr>
          <w:gridAfter w:val="4"/>
          <w:wAfter w:w="2847" w:type="dxa"/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41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260" w:rsidRPr="003D67BD" w:rsidRDefault="00AB0260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1545481</w:t>
            </w:r>
          </w:p>
        </w:tc>
      </w:tr>
      <w:tr w:rsidR="00AB0260" w:rsidRPr="003D67BD" w:rsidTr="009115CA">
        <w:trPr>
          <w:gridAfter w:val="4"/>
          <w:wAfter w:w="2847" w:type="dxa"/>
          <w:trHeight w:val="6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именование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3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  <w:u w:val="single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41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260" w:rsidRPr="003D67BD" w:rsidRDefault="00AB0260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54</w:t>
            </w:r>
          </w:p>
        </w:tc>
      </w:tr>
      <w:tr w:rsidR="00AB0260" w:rsidRPr="003D67BD" w:rsidTr="009115CA">
        <w:trPr>
          <w:gridAfter w:val="4"/>
          <w:wAfter w:w="2847" w:type="dxa"/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3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  <w:u w:val="single"/>
              </w:rPr>
              <w:t>г. Электросталь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41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260" w:rsidRPr="003D67BD" w:rsidRDefault="00AB0260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6790000</w:t>
            </w:r>
          </w:p>
        </w:tc>
      </w:tr>
      <w:tr w:rsidR="00AB0260" w:rsidRPr="003D67BD" w:rsidTr="009115CA">
        <w:trPr>
          <w:gridAfter w:val="4"/>
          <w:wAfter w:w="2847" w:type="dxa"/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3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260" w:rsidRPr="003D67BD" w:rsidRDefault="00AB0260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AB0260" w:rsidRPr="003D67BD" w:rsidTr="009115CA">
        <w:trPr>
          <w:gridAfter w:val="4"/>
          <w:wAfter w:w="2847" w:type="dxa"/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3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260" w:rsidRPr="003D67BD" w:rsidRDefault="00AB0260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83</w:t>
            </w:r>
          </w:p>
        </w:tc>
      </w:tr>
      <w:tr w:rsidR="00425CD9" w:rsidRPr="00425CD9" w:rsidTr="009115CA">
        <w:trPr>
          <w:trHeight w:val="255"/>
        </w:trPr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425CD9" w:rsidRPr="00425CD9" w:rsidTr="009115CA">
        <w:trPr>
          <w:gridAfter w:val="3"/>
          <w:wAfter w:w="2548" w:type="dxa"/>
          <w:trHeight w:val="304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25CD9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425CD9" w:rsidRPr="00425CD9" w:rsidTr="009115CA">
        <w:trPr>
          <w:gridAfter w:val="3"/>
          <w:wAfter w:w="2548" w:type="dxa"/>
          <w:trHeight w:val="79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149 272 750,31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581 902 117,7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567 370 632,59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723 110 653,45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102 888 988,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20 221 665,24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464 839 001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134 129 695,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30 709 305,09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464 839 001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134 129 695,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30 709 305,09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324 3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20 270 325,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04 029 674,01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324 3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18 956 846,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05 343 153,98</w:t>
            </w:r>
          </w:p>
        </w:tc>
      </w:tr>
      <w:tr w:rsidR="00425CD9" w:rsidRPr="00425CD9" w:rsidTr="009115CA">
        <w:trPr>
          <w:gridAfter w:val="3"/>
          <w:wAfter w:w="2548" w:type="dxa"/>
          <w:trHeight w:val="71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56 496,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60 289,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10014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2 875,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10015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430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4 06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243 570,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816 429,86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4 06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134 634,6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925 365,34</w:t>
            </w:r>
          </w:p>
        </w:tc>
      </w:tr>
      <w:tr w:rsidR="00425CD9" w:rsidRPr="00425CD9" w:rsidTr="009115CA">
        <w:trPr>
          <w:gridAfter w:val="3"/>
          <w:wAfter w:w="2548" w:type="dxa"/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2001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3 378,7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20013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 556,7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0 720 001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 424 907,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0 720 001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 132 571,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4 711,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30013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7 624,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4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 834 5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4 424 339,9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1 410 160,04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4001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 834 5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4 424 339,9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1 410 160,04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8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9 924 5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1 766 552,3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157 947,65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8001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9 924 5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1 756 924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167 575,84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8001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475,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80013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152,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 033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3 791 823,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241 176,7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 033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3 791 823,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241 176,7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24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743 524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05 475,4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24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743 524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05 475,4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425CD9">
              <w:rPr>
                <w:rFonts w:ascii="Arial" w:hAnsi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8 149,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850,96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425CD9">
              <w:rPr>
                <w:rFonts w:ascii="Arial" w:hAnsi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8 149,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850,96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 653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762 932,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890 067,20</w:t>
            </w:r>
          </w:p>
        </w:tc>
      </w:tr>
      <w:tr w:rsidR="00425CD9" w:rsidRPr="00425CD9" w:rsidTr="009115CA">
        <w:trPr>
          <w:gridAfter w:val="3"/>
          <w:wAfter w:w="2548" w:type="dxa"/>
          <w:trHeight w:val="85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 653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762 932,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890 067,2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90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752 783,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56 216,86</w:t>
            </w:r>
          </w:p>
        </w:tc>
      </w:tr>
      <w:tr w:rsidR="00425CD9" w:rsidRPr="00425CD9" w:rsidTr="009115CA">
        <w:trPr>
          <w:gridAfter w:val="3"/>
          <w:wAfter w:w="2548" w:type="dxa"/>
          <w:trHeight w:val="85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90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752 783,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56 216,86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75 46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62 959 585,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12 509 414,05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16 41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35 408 699,3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1 009 300,61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53 76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75 027 578,8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8 740 421,11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53 76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75 027 578,9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8 740 421,08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1101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53 76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71 772 454,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1 995 545,86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1101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090 607,5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11013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8 517,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11014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12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0,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1201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0,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2 65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0 397 517,7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252 482,28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2 65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0 414 303,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235 696,92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2101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2 65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9 282 829,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367 170,09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2101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118 960,7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21013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512,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22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6 785,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2201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585,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22013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6 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5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6 397,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5001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6 411,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5001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200002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4,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201002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 723,6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201002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96 001,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201002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5 252,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Единый налог на вмененный доход для отдельных видов деятельности (суммы денежных взысканий (штрафов) по соответствующему платежу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2010023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7 473,1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202002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6 479,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202002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6 419,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202002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59,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8 736,3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8 736,3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7 30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301001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 432,3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400002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9 05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7 559 378,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1 491 621,23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401002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9 05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7 559 378,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1 491 621,23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401002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9 05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7 461 026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1 589 973,84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401002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8 352,6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66 29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75 703 711,9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0 594 288,02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0 86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3 821 917,3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7 047 082,65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102004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0 86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3 821 917,3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7 047 082,65</w:t>
            </w:r>
          </w:p>
        </w:tc>
      </w:tr>
      <w:tr w:rsidR="00425CD9" w:rsidRPr="00425CD9" w:rsidTr="009115CA">
        <w:trPr>
          <w:gridAfter w:val="3"/>
          <w:wAfter w:w="2548" w:type="dxa"/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102004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0 86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2 952 739,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7 916 260,9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102004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69 178,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75 42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1 881 794,6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3 547 205,37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5 42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3 010 670,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418 329,63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603204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5 42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3 010 670,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418 329,63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603204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5 42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36 552 395,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876 604,82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603204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461 584,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6032043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6032044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 809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0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871 124,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1 128 875,74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604204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0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871 124,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1 128 875,74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604204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0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582 563,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1 417 436,91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604204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89 196,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6042043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635,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ГОСУДАРСТВЕННАЯ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ШЛИ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2 564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7 968 966,5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595 033,41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80300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2 494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7 944 766,5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549 233,41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80301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7 944 766,5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80301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2 494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2 494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80301001105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7 703 428,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80301001106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1 638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803010014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80700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5 80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80715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80715001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80717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0 800,00</w:t>
            </w:r>
          </w:p>
        </w:tc>
      </w:tr>
      <w:tr w:rsidR="00425CD9" w:rsidRPr="00425CD9" w:rsidTr="009115CA">
        <w:trPr>
          <w:gridAfter w:val="3"/>
          <w:wAfter w:w="2548" w:type="dxa"/>
          <w:trHeight w:val="71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807173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0 80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80717301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0 80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31 941,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90100000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31 941,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90102004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31 941,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90102004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31 946,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90102004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,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73 765 3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09 559 573,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4 205 776,79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24 461 3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76 809 319,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7 652 030,81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01000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00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7 506 134,5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2 493 865,41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01204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00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7 506 134,5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2 493 865,41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596 024,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03 975,62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02404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596 024,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03 975,62</w:t>
            </w:r>
          </w:p>
        </w:tc>
      </w:tr>
      <w:tr w:rsidR="00425CD9" w:rsidRPr="00425CD9" w:rsidTr="009115CA">
        <w:trPr>
          <w:gridAfter w:val="3"/>
          <w:wAfter w:w="2548" w:type="dxa"/>
          <w:trHeight w:val="43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31 3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15 812,7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15 537,24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03404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31 3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15 812,7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15 537,24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034040001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71 1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38 239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32 861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Управление обеспечения деятельности органов местного самоуправления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034040002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0 2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7 573,7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07000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1 13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 491 347,4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638 652,54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07404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1 13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 491 347,4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638 652,54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Плата по соглашениям об установлении сервитута в отношении земельных участков, находящихся в государственной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30000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3 284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 715,06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31000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3 284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 715,06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31204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3 284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 715,06</w:t>
            </w:r>
          </w:p>
        </w:tc>
      </w:tr>
      <w:tr w:rsidR="00425CD9" w:rsidRPr="00425CD9" w:rsidTr="009115CA">
        <w:trPr>
          <w:gridAfter w:val="3"/>
          <w:wAfter w:w="2548" w:type="dxa"/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9 154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2 626 969,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 527 030,92</w:t>
            </w:r>
          </w:p>
        </w:tc>
      </w:tr>
      <w:tr w:rsidR="00425CD9" w:rsidRPr="00425CD9" w:rsidTr="009115CA">
        <w:trPr>
          <w:gridAfter w:val="3"/>
          <w:wAfter w:w="2548" w:type="dxa"/>
          <w:trHeight w:val="28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904000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2 154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 023 028,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130 971,73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904404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2 154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 023 028,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130 971,73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о размещении терминал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9044040002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666,6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333,36</w:t>
            </w:r>
          </w:p>
        </w:tc>
      </w:tr>
      <w:tr w:rsidR="00425CD9" w:rsidRPr="00425CD9" w:rsidTr="009115CA">
        <w:trPr>
          <w:gridAfter w:val="3"/>
          <w:wAfter w:w="2548" w:type="dxa"/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ых унитарных предприятий, в том числе казенных) (плата за размещение объектов на землях или земельных участках, находящихся в муниципальной собственности или собственность на которые не разграничена, без предоставления земельных участков и установления сервитутов, расположенных в границах городских округ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9044040003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7 351,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2 648,63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ых помещ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9044040005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2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3 913 010,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086 989,74</w:t>
            </w:r>
          </w:p>
        </w:tc>
      </w:tr>
      <w:tr w:rsidR="00425CD9" w:rsidRPr="00425CD9" w:rsidTr="009115CA">
        <w:trPr>
          <w:gridAfter w:val="3"/>
          <w:wAfter w:w="2548" w:type="dxa"/>
          <w:trHeight w:val="85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908000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7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603 940,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396 059,19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908004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7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603 940,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396 059,19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оходы от сдачи в аренду рекламных конструк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9080040001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135 746,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864 253,62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ая собственность на которые не разграничена (денежные средства по договорам на размещение нестационарных торговых объект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9080040002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468 194,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531 805,57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155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145 497,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 502,27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0001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155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145 497,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 502,27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1001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16 205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1001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30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100121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10016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16 204,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3001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301 929,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3001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302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302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30016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301 929,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4001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623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618 450,4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549,55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4101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611 959,6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4101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613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613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410121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522,7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41016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609 436,9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4201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490,7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4201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42016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490,7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7001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913,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70016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913,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 505 771,46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2 608 896,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896 875,04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1000000000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529 668,7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 422 281,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107 387,14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1500000000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9 668,7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9 668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1530040000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9 668,7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9 668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1990000000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49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 382 612,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107 387,14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1994040000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49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 382 212,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107 787,14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1994040000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МУ "АСС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1994040001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96 6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37 43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1994040002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193 4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 044 782,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148 617,14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976 102,76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3 186 614,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2060000000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16 051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33 948,8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2064040000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16 051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33 948,8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626 102,76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970 563,6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2994040000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626 102,76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970 563,6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2994040003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9 9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2 369,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530,94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Прочие доходы от компенсации затрат бюджетов городских округов (плата за резервирование мест семейного захоронения; пособие на погребение умерших, не имеющих супруга, близких родственников, иных родственников либо законного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ставителя умершего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2994040004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4 4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08 788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2994040007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8 985,04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8 081,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03,62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2994040008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426 569,75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809 328,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2994040009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3 373,78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7 846,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5 527,26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Управление обеспечения деятельности органов местного самоуправления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2994040010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 776,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8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средств субсидии, субвенции прошлых лет по результатам проверк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2994040011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7 654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7 65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ины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2994040013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620 720,19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620 720,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5 45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8 679 891,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771 108,59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продажи кварти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4010000000004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21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579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4010400400004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21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579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402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 55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 136 672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414 327,6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4020400400004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 55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 136 672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414 327,6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4020430400004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 55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 136 672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414 327,6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5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054 719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45 280,3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4060100000004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5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054 719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45 280,3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4060120400004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5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054 719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45 280,3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4063000000004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667 499,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332 500,69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4063100000004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667 499,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332 500,69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4063120400004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667 499,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332 500,69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2 168 185,42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 510 941,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657 243,51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00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340 618,28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518 446,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50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4 794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8 739,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53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4 794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8 739,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53010035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294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739,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53010351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53019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 5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71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60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4 705,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63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4 705,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 вещест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63010009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63010023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63010101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6 2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3 905,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63019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9 7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 8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70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6 949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9 203,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73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1 949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9 203,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73010017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73010027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1 199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 303,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73019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74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8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90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93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8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93010022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93019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30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33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33019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аморегулируем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40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1 077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5 598,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43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1 077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5 598,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43010016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5 506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93 055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43010102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43019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0 571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7 542,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3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50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2 195,28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1 551,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53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3 648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3 003,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53010005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53010006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53010012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53019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698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1 853,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54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8 547,28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8 547,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70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73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9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уществляющего производство по делу об административном правонарушен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73010007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71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73019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90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7 646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3 470,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175,57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93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0 146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0 770,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0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93010005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7 1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7 1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93010007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93010012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93010013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046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670,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9301002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93010021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</w:t>
            </w:r>
            <w:proofErr w:type="gramStart"/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лужащего</w:t>
            </w:r>
            <w:proofErr w:type="gramEnd"/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 либо бывшего государственного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ли муниципального служащего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93010029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93019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3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94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80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200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30 957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99 177,8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203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30 957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99 177,8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203010021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 132,5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203019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17 957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81 045,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44 613,12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202002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44 613,12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700000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9 626 082,62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3 472 524,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153 558,15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709000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9 626 082,62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3 472 524,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153 558,15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709004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9 451 482,62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3 332 927,4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118 555,17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709004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74 6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39 597,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5 002,98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, получаемые в виде арендной платы за земельные участки, государственная собственность на которые не разграничена и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оторые расположены в границах городских округ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7090040001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19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073 08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125 915,00</w:t>
            </w:r>
          </w:p>
        </w:tc>
      </w:tr>
      <w:tr w:rsidR="00425CD9" w:rsidRPr="00425CD9" w:rsidTr="009115CA">
        <w:trPr>
          <w:gridAfter w:val="3"/>
          <w:wAfter w:w="2548" w:type="dxa"/>
          <w:trHeight w:val="85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, получаемые в виде арендной платы, а также средства от продажи права на заключение договор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7090040002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от сдачи в аренду имущества, составляющего казну городских округов (за исключением земельных участков)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7090040003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0 482,62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9 382,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71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от реализации иного имущества, находящегося в собственности городских округов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7090040004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6 561,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3 438,98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по договорам на размещение нестационарных торговых объект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7090040006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0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92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неосновательное обогащени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7090040008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1 062 891,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937 108,63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56 871,4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359 970,9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1006000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7 040,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1006104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7 040,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1012000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56 871,4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322 930,8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10123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56 871,4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321 926,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10123010041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56 871,4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321 926,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10129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04,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862 345,57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862 345,5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70500000000018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862 345,57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862 345,5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70504004000018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862 345,57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862 345,5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 (снос зеленых наса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70504004000318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862 345,57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862 345,5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426 162 096,86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479 013 129,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47 148 967,35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426 162 096,86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492 274 120,5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33 887 976,28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59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193 2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97 78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59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193 2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97 78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15001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59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193 2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97 78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158 139 076,86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22 127 725,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36 011 351,55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0077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5 662 72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5 662 712,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,27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0077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5 662 72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5 662 712,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,27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5208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 398 3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943 885,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454 464,81</w:t>
            </w:r>
          </w:p>
        </w:tc>
      </w:tr>
      <w:tr w:rsidR="00425CD9" w:rsidRPr="00425CD9" w:rsidTr="009115CA">
        <w:trPr>
          <w:gridAfter w:val="3"/>
          <w:wAfter w:w="2548" w:type="dxa"/>
          <w:trHeight w:val="1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5208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 398 3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943 885,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454 464,81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5304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0 032 37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0 767 974,9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9 264 395,08</w:t>
            </w:r>
          </w:p>
        </w:tc>
      </w:tr>
      <w:tr w:rsidR="00425CD9" w:rsidRPr="00425CD9" w:rsidTr="009115CA">
        <w:trPr>
          <w:gridAfter w:val="3"/>
          <w:wAfter w:w="2548" w:type="dxa"/>
          <w:trHeight w:val="43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5304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0 032 37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0 767 974,9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9 264 395,08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5497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247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246 946,6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3,37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5497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247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246 946,6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3,37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5519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34 977,49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34 977,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5519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34 977,49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34 977,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5555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4 922 96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 165 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6 757 66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5555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4 922 96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 165 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6 757 660,00</w:t>
            </w:r>
          </w:p>
        </w:tc>
      </w:tr>
      <w:tr w:rsidR="00425CD9" w:rsidRPr="00425CD9" w:rsidTr="009115CA">
        <w:trPr>
          <w:gridAfter w:val="3"/>
          <w:wAfter w:w="2548" w:type="dxa"/>
          <w:trHeight w:val="1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5750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4 460 339,29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5 116 861,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9 343 478,28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5750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4 460 339,29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5 116 861,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9 343 478,28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7227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220 13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220 13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7227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220 13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220 13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38 360 230,08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67 389 067,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70 971 162,74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38 360 230,08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67 389 067,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70 971 162,74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06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5 49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9 597 876,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 892 123,94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капитальный ремонт, приобретение, монтаж и ввод в эксплуатацию объектов водоснабж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09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 270 08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947 125,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322 954,56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ремонт подъездов в многоквартирных дома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11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224 43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182 330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2 099,06</w:t>
            </w:r>
          </w:p>
        </w:tc>
      </w:tr>
      <w:tr w:rsidR="00425CD9" w:rsidRPr="00425CD9" w:rsidTr="009115CA">
        <w:trPr>
          <w:gridAfter w:val="3"/>
          <w:wAfter w:w="2548" w:type="dxa"/>
          <w:trHeight w:val="1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Прочие субсидии бюджетам городских округов (обеспечение мероприятий по устойчивому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кращению непригодного для проживания жилищного фон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12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659 470,08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659 470,08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13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253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14 621,6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38 378,38</w:t>
            </w:r>
          </w:p>
        </w:tc>
      </w:tr>
      <w:tr w:rsidR="00425CD9" w:rsidRPr="00425CD9" w:rsidTr="009115CA">
        <w:trPr>
          <w:gridAfter w:val="3"/>
          <w:wAfter w:w="2548" w:type="dxa"/>
          <w:trHeight w:val="28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15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9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1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4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16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0 914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 656 761,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 257 238,68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мероприятия по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17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99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992 8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15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снащение мультимедийными проекторами и экранами для мультимедийных проекторов общеобразовательных организаций в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21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9 66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9 660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бустройство и установка детских игровых площадок на территории муниципальных образований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22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08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044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5 40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ремонт дворовых территор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23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2 063 3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7 033 679,9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 029 620,08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26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31 7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31 70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ямочный ремонт асфальтового покрытия дворовых территор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27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 284 33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 284 330,00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Прочие субсидии бюджетам городских округов (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</w:t>
            </w:r>
            <w:proofErr w:type="gramStart"/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еделами( территории</w:t>
            </w:r>
            <w:proofErr w:type="gramEnd"/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 Российской Федерации в многофункциональных центрах предоставления государственных и муниципальных услуг, а также их техническая поддержк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28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34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0 887,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3 112,56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создание и ремонт пешеходных коммуника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29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0 238 96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0 238 960,00</w:t>
            </w:r>
          </w:p>
        </w:tc>
      </w:tr>
      <w:tr w:rsidR="00425CD9" w:rsidRPr="00425CD9" w:rsidTr="009115CA">
        <w:trPr>
          <w:gridAfter w:val="3"/>
          <w:wAfter w:w="2548" w:type="dxa"/>
          <w:trHeight w:val="71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Прочие субсидии бюджетам городских округов (установка, монтаж и настройка </w:t>
            </w:r>
            <w:proofErr w:type="spellStart"/>
            <w:r w:rsidRPr="00425CD9">
              <w:rPr>
                <w:rFonts w:ascii="Arial" w:hAnsi="Arial"/>
                <w:color w:val="000000"/>
                <w:sz w:val="16"/>
                <w:szCs w:val="16"/>
              </w:rPr>
              <w:t>ip</w:t>
            </w:r>
            <w:proofErr w:type="spellEnd"/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32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4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48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35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3 759 24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3 759 24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благоустройство лесопарковых зон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38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73 229 72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5 733 334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27 496 385,4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43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9 422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9 422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201 127 3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908 056 305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93 071 044,67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22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5 743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8 339 226,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7 403 773,49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22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5 743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8 339 226,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7 403 773,49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1 193 3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825 59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367 76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24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1 193 3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825 59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367 76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на обеспечение переданных городским округам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24040001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117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54 24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62 760,00</w:t>
            </w:r>
          </w:p>
        </w:tc>
      </w:tr>
      <w:tr w:rsidR="00425CD9" w:rsidRPr="00425CD9" w:rsidTr="009115CA">
        <w:trPr>
          <w:gridAfter w:val="3"/>
          <w:wAfter w:w="2548" w:type="dxa"/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24040002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68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266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423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24040003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24040004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24040005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6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на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24040006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24040007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46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46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29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9 80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3 208 324,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599 675,93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29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9 80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3 208 324,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599 675,93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5082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2 45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7 131 696,8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319 303,16</w:t>
            </w:r>
          </w:p>
        </w:tc>
      </w:tr>
      <w:tr w:rsidR="00425CD9" w:rsidRPr="00425CD9" w:rsidTr="009115CA">
        <w:trPr>
          <w:gridAfter w:val="3"/>
          <w:wAfter w:w="2548" w:type="dxa"/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5082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2 45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7 131 696,8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319 303,16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81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725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5118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81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725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5120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40 656,5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11 343,45</w:t>
            </w:r>
          </w:p>
        </w:tc>
      </w:tr>
      <w:tr w:rsidR="00425CD9" w:rsidRPr="00425CD9" w:rsidTr="009115CA">
        <w:trPr>
          <w:gridAfter w:val="3"/>
          <w:wAfter w:w="2548" w:type="dxa"/>
          <w:trHeight w:val="28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5120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40 656,5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11 343,45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5303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0 387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7 919 37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467 63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5303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0 387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7 919 37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467 63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9999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989 453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753 976 441,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35 476 558,64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ие субвенции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9999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989 453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753 976 441,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35 476 558,64</w:t>
            </w:r>
          </w:p>
        </w:tc>
      </w:tr>
      <w:tr w:rsidR="00425CD9" w:rsidRPr="00425CD9" w:rsidTr="009115CA">
        <w:trPr>
          <w:gridAfter w:val="3"/>
          <w:wAfter w:w="2548" w:type="dxa"/>
          <w:trHeight w:val="20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9999040001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1 786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6 213,84</w:t>
            </w:r>
          </w:p>
        </w:tc>
      </w:tr>
      <w:tr w:rsidR="00425CD9" w:rsidRPr="00425CD9" w:rsidTr="009115CA">
        <w:trPr>
          <w:gridAfter w:val="3"/>
          <w:wAfter w:w="2548" w:type="dxa"/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9999040002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80 561,6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13 438,36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9999040003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государственных полномочий Московской области в области земельных отнош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9999040004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087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823 901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263 099,00</w:t>
            </w:r>
          </w:p>
        </w:tc>
      </w:tr>
      <w:tr w:rsidR="00425CD9" w:rsidRPr="00425CD9" w:rsidTr="009115CA">
        <w:trPr>
          <w:gridAfter w:val="3"/>
          <w:wAfter w:w="2548" w:type="dxa"/>
          <w:trHeight w:val="27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ие субвенции бюджетам городских округов (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9999040009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 605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710 310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894 689,30</w:t>
            </w:r>
          </w:p>
        </w:tc>
      </w:tr>
      <w:tr w:rsidR="00425CD9" w:rsidRPr="00425CD9" w:rsidTr="006B36A0">
        <w:trPr>
          <w:gridAfter w:val="3"/>
          <w:wAfter w:w="2548" w:type="dxa"/>
          <w:trHeight w:val="85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50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999904001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968 65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737 879 881,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30 779 118,14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5 304 67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0 896 869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407 800,06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5 304 67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0 896 869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407 800,06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49999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5 304 67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0 896 869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407 800,06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городских округов (оплата кредиторской задолженности за выполненные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боты по рекультивации полигонов в 2018 году в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49999040002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2 921 67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2 921 659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,06</w:t>
            </w:r>
          </w:p>
        </w:tc>
      </w:tr>
      <w:tr w:rsidR="00425CD9" w:rsidRPr="00425CD9" w:rsidTr="009115CA">
        <w:trPr>
          <w:gridAfter w:val="3"/>
          <w:wAfter w:w="2548" w:type="dxa"/>
          <w:trHeight w:val="71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 (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49999040005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305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30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 (реализация отдельных мероприятий муниципальных программ в сфере образов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49999040006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07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670 21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407 79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8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804000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19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3 260 990,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1900000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3 260 990,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1945303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 655 917,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1960010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1 605 072,9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</w:tbl>
    <w:p w:rsidR="004B3F63" w:rsidRDefault="004B3F63"/>
    <w:p w:rsidR="004B3F63" w:rsidRDefault="004B3F63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tbl>
      <w:tblPr>
        <w:tblW w:w="98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1985"/>
        <w:gridCol w:w="1417"/>
        <w:gridCol w:w="1702"/>
        <w:gridCol w:w="1440"/>
      </w:tblGrid>
      <w:tr w:rsidR="009115CA" w:rsidRPr="009115CA" w:rsidTr="009115CA">
        <w:trPr>
          <w:trHeight w:val="304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9115CA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115CA" w:rsidRPr="009115CA" w:rsidTr="006B36A0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hanging="109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68 237 842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255 825 365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hanging="109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12 412 476,9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2 947 988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6 797 870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6 150 117,7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40 033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8 866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2 1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40 033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8 866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2 12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40 033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8 866,9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2 125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40 033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8 866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2 1250100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40 033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8 866,9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2 125010011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40 033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8 866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2 125010011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40 033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8 866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2 125010011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75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81 020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4 879,1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2 125010011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9 012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987,8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0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47 964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59 535,8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0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47 964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59 535,8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0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47 964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59 535,89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292 6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69 816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22 803,9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292 6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69 816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22 803,9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86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13 403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51 596,4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1 3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6 3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5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66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0 092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6 207,5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10 8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8 148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2 731,9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10 8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8 148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2 731,9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10 8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8 148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2 731,9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2 458 231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8 440 191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 018 040,1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1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69 99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7 006,9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архивного дел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1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69 99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7 006,9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 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 7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1061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 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 7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1061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 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 79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1061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 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 7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1061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 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 79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1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9 78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7 216,97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2606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1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9 78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7 216,97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26069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11 2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9 78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1 456,9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26069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11 2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9 78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1 456,9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26069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1 875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8 124,6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26069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29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26069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7 2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7 197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042,3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2606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5 7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5 76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2606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5 7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5 76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2606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5 7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5 76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4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8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6 207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92 792,8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4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8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6 207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92 792,8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45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8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6 207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92 792,83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4501606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8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6 207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92 792,83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4501606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53 225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786 344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66 881,4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45016068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53 225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786 344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66 881,4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45016068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796 640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25 799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70 840,4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45016068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45016068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46 585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60 544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6 041,0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4501606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35 774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9 862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5 911,3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4501606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35 774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9 862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5 911,3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4501606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0 774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 144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85 629,8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45016068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 718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 281,5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1 17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6 824,9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жилищного строительства"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9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1 17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6 824,99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9107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1 17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6 824,99</w:t>
            </w:r>
          </w:p>
        </w:tc>
      </w:tr>
      <w:tr w:rsidR="009115CA" w:rsidRPr="009115CA" w:rsidTr="006B36A0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9107607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1 17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6 824,99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91076071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1 17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6 824,9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91076071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1 17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6 824,9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91076071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7 821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1 135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6 685,8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91076071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654,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654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91076071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 523,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384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139,1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4 810 231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3 332 25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477 976,9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2 65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3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2 650,00</w:t>
            </w:r>
          </w:p>
        </w:tc>
      </w:tr>
      <w:tr w:rsidR="009115CA" w:rsidRPr="009115CA" w:rsidTr="006B36A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301008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2 65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301008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2 65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301008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2 65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301008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2 65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4 610 231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3 264 9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345 326,9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4 610 231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3 264 9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345 326,9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1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4 610 231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3 264 9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345 326,96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12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0 375 926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1 694 517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 681 409,1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12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0 375 926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1 694 517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 681 409,1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12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8 434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 466 130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 967 969,3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12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726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895 027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1 872,7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12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214 926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333 359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81 567,1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1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84 305,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63 849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620 455,5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1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84 305,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63 849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620 455,5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1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84 305,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63 849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620 455,5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12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37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462,2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12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37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462,2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12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973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51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462,2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12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26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26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ая программа "Архитектура и градостроитель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6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0 561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438,3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6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0 561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438,36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62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0 561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438,36</w:t>
            </w:r>
          </w:p>
        </w:tc>
      </w:tr>
      <w:tr w:rsidR="009115CA" w:rsidRPr="009115CA" w:rsidTr="006B36A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6203607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0 561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438,36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6203607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0 561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438,3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6203607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0 561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438,3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6203607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3 274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6 148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7 126,2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62036070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141,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141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6203607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4 583,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8 271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6 312,1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524 33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410 772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113 566,7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46 83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849 999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96 839,3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46 83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849 999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96 839,3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46 83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849 999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96 839,3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1001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46 83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849 999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96 839,35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10016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035 83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595 223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440 615,5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10016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035 83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595 223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440 615,5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10016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741 23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547 652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93 583,6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10016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87 89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59 88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008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10016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506 70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287 684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19 023,9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1001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0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3 976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6 223,7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1001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0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3 976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6 223,7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1001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0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3 976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6 223,7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10016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10016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10016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9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97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560 772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16 727,3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95000001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97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560 772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16 727,38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950000015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703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492 325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11 274,9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950000015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703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492 325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11 274,9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950000015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555 373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33 340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2 032,6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950000015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3 324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0 524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8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950000015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44 90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78 459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66 442,2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95000001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3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 447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5 452,4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95000001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3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 447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5 452,4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95000001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3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 447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5 452,4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42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05 566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36 733,5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7 9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42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05 566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36 733,5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7 95000000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42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05 566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36 733,57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7 950000005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42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05 566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36 733,5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7 950000005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42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05 566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36 733,5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7 950000005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45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0 706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54 693,4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7 950000005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6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4 859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2 040,1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1 9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1 99000000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1 990000006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1 9900000060 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1 99000000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1 990000007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1 9900000070 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6 366 717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7 753 342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8 613 374,5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03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8 106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79 893,1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03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8 106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79 893,1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03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8 106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79 893,18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03102621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8 106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79 893,18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031026214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8 106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79 893,1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031026214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8 106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79 893,1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031026214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47 039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5 388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1 650,3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031026214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0 960,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2 718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8 242,8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9 448 854,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4 756 672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4 692 181,7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9 923 291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 871 247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052 043,8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398 351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882 999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515 351,4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2001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398 351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882 999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515 351,4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2001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578 351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471 133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107 217,4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2001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578 351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471 133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107 217,4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2001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317 370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462 333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55 037,1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20017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260 980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008 800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252 180,2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20017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1 86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8 134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20017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1 86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8 134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20017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1 86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8 134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8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27 484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59 515,6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3608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8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27 484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59 515,67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36083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74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08 924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65 675,6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36083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74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08 924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65 675,6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36083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646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82 836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63 863,6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36083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5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5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36083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2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50 487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1 812,0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3608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2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5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3 84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3608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2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5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3 84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3608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2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5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3 84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7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437 9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60 763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77 176,7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700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437 9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60 763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77 176,75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70013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580 0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945 077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34 932,9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70013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580 0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945 077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34 932,9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70013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483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448 362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34 937,9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70013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69 7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33 106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6 603,7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70013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2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263 608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63 391,2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7001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57 9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15 686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42 243,8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7001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57 9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15 686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42 243,8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7001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76 9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15 731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61 198,4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70013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8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9 954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81 045,3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9 525 563,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6 885 425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 640 137,8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9 525 563,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6 885 425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 640 137,8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39 6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6 609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43 023,5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39 6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6 609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43 023,5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39 6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6 609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43 023,5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39 6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6 609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43 023,5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751 302,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435 926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15 376,05</w:t>
            </w:r>
          </w:p>
        </w:tc>
      </w:tr>
      <w:tr w:rsidR="009115CA" w:rsidRPr="009115CA" w:rsidTr="006B36A0">
        <w:trPr>
          <w:trHeight w:val="1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3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192 874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415 758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77 116,9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3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192 874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415 758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77 116,9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3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217 026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514 042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02 984,3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3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2 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4 8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7 53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3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83 498,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96 895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6 602,6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58 359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8 259,1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58 359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8 259,1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58 359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8 259,1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3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3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3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8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6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6 79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87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6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6 79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87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6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6 79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87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6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6 79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 529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711 790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817 509,52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 157 526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 009 691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147 834,8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 157 526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 009 691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147 834,8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 423 806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 569 623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854 183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5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56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718 663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440 068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278 595,2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955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89 186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565 913,6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955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89 186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565 913,6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154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301 685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852 914,9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00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87 50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2 998,7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9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9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9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9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9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9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5 04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1 2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3 761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5 04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1 2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3 761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5 04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1 2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3 761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7 068 527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 204 304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864 222,77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4 011 42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 762 022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 249 398,4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4 011 42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 762 022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 249 398,4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4 573 41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192 339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381 078,2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80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998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397 2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557 880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839 322,2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606 706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254 10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352 602,3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606 706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254 10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352 602,3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304 255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101 927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202 328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2 450,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2 175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0 274,3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53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146,9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53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146,9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53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146,9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5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0 3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5 075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5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0 3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5 075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5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3 1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2 242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 16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2 833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4 403 0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211 103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191 899,54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едиасреды</w:t>
            </w:r>
            <w:proofErr w:type="spellEnd"/>
            <w:r w:rsidRPr="009115CA">
              <w:rPr>
                <w:rFonts w:ascii="Arial" w:hAnsi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851 0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370 446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480 556,0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1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0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095 962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994 037,78</w:t>
            </w:r>
          </w:p>
        </w:tc>
      </w:tr>
      <w:tr w:rsidR="009115CA" w:rsidRPr="009115CA" w:rsidTr="006B36A0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101008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0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095 962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994 037,7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101008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0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095 962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994 037,7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101008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0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095 962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994 037,7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101008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0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095 962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994 037,7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107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61 0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4 484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86 518,31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107006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61 0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4 484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86 518,3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107006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61 0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4 484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86 518,31</w:t>
            </w:r>
          </w:p>
        </w:tc>
      </w:tr>
      <w:tr w:rsidR="009115CA" w:rsidRPr="009115CA" w:rsidTr="006B36A0">
        <w:trPr>
          <w:trHeight w:val="1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107006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61 0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4 484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86 518,3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107006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61 0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4 484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86 518,3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40 65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1 343,4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504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40 65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1 343,4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50451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40 65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1 343,4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504512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40 65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1 343,4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504512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40 65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1 343,4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504512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40 65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1 343,4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0 58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 481 862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099 137,43</w:t>
            </w:r>
          </w:p>
        </w:tc>
      </w:tr>
      <w:tr w:rsidR="009115CA" w:rsidRPr="009115CA" w:rsidTr="006B36A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0 58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 481 862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099 137,4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0 28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 393 142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894 857,6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0 28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 393 142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894 857,63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1 128 8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 505 106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 623 696,8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1 128 8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 505 106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 623 696,8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 309 37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 113 662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195 710,5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78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817 4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391 321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426 108,3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103 910,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43 992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259 917,4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103 910,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43 992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259 917,4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573 126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801 442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71 684,3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30 783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2 550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8 233,1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5 286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 043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243,2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5 286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 043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243,2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 479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23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243,2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 807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 807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8 72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4 279,80</w:t>
            </w:r>
          </w:p>
        </w:tc>
      </w:tr>
      <w:tr w:rsidR="009115CA" w:rsidRPr="009115CA" w:rsidTr="006B36A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3S08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8 72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4 279,8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3S08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8 72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4 279,8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3S08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8 72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4 279,8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3S08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8 72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4 279,8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7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13 588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 410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22 177,8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7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13 588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 410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22 177,8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7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13 588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 410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22 177,8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К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72010624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13 588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 410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22 177,8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72010624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45 093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915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21 177,8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720106241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45 093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915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21 177,8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Прочая закупка товаров, работ и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720106241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28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28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720106241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41 164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987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21 177,8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72010624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 495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495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720106241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 495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495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720106241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 26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 26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720106241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233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233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9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92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</w:tr>
      <w:tr w:rsidR="009115CA" w:rsidRPr="009115CA" w:rsidTr="006B36A0">
        <w:trPr>
          <w:trHeight w:val="1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92027960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920279605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920279605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920279605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87 601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114 186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73 414,8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00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43 601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95 04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560,4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008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43 601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95 04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560,4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0080 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43 601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95 04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560,41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0080 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43 601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95 04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560,4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государственных (муниципальных) фун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0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7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49 145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24 854,4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01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 5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12 49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01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 5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12 4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01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 5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12 4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010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1 635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12 364,4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010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1 635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12 364,4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0100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1 635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12 364,4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4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4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40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400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6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95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25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13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25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13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25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135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25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1350351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25 000,00</w:t>
            </w:r>
          </w:p>
        </w:tc>
      </w:tr>
      <w:tr w:rsidR="009115CA" w:rsidRPr="009115CA" w:rsidTr="006B36A0">
        <w:trPr>
          <w:trHeight w:val="1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13503511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471 158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094 431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76 727,2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135035118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471 158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094 431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76 727,2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135035118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271 961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521 004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50 957,2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135035118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64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16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48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135035118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96 132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72 410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3 721,9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13503511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68 841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0 568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48 272,7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13503511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68 841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0 568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48 272,7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13503511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0 859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6 613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4 246,5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135035118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7 982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3 955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4 026,2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4 1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4 12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4 125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4 12501007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4 12501007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4 12501007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4 12501007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2 650 78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852 382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 798 399,6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807 113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37 120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69 993,0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807 113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37 120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69 993,02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08 013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2 107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85 905,87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08 013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2 107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85 905,8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201003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08 013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2 107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85 905,87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2010034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20 513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42 949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77 563,8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2010034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20 513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42 949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77 563,8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2010034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18 466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5 087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3 378,5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20100340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8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2010034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4 246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7 861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6 385,3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201003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9 1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8 342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201003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9 1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8 342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201003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9 1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8 342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9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5 012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4 087,15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5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 84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9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501007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 84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9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501007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 84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9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501007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 84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9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501007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 84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9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5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9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5 171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928,1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502006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9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5 171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928,1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502006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9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5 171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928,1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502006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9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5 171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928,1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502006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5 171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4 828,1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5020067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1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 506 66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 564 084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942 584,7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 506 66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 564 084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942 584,74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2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87 947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0 052,18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5 500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2 499,0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1003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9 000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8 999,0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1003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9 000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8 999,0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1003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9 000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8 999,0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Прочая закупка товаров, работ и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1003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9 000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8 999,0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101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6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3 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1010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6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3 5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1010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6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3 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1010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6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3 5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44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553,1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2007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44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553,1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2007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44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553,10</w:t>
            </w:r>
          </w:p>
        </w:tc>
      </w:tr>
      <w:tr w:rsidR="009115CA" w:rsidRPr="009115CA" w:rsidTr="006B36A0">
        <w:trPr>
          <w:trHeight w:val="1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2007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44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553,1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2007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44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553,1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20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76 534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29 465,56</w:t>
            </w:r>
          </w:p>
        </w:tc>
      </w:tr>
      <w:tr w:rsidR="009115CA" w:rsidRPr="009115CA" w:rsidTr="006B36A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3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20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76 534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29 465,5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301006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20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76 534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29 465,5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301006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20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76 534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29 465,5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301006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20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76 534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29 465,5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301006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19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76 181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17 818,5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3010069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3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646,9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Подпрограмма "Обеспечение пожарной безопасности на территории муниципального образования Московской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4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401003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4010036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4010036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40100360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401003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401003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401003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 287 66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914 601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373 067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982 66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835 271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147 397,4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щита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6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9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6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9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6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9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6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9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967 66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820 291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147 377,48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691 709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 894 506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97 202,8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691 709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 894 506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97 202,8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779 739,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697 613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082 125,4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1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по оплате труда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839 070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159 093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79 977,4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249 95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09 917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40 041,6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249 95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09 917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40 041,6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830 56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148 529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82 038,3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9 39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61 387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8 003,3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86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133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86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133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36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33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00,00</w:t>
            </w:r>
          </w:p>
        </w:tc>
      </w:tr>
      <w:tr w:rsidR="009115CA" w:rsidRPr="009115CA" w:rsidTr="006B36A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полномочий ЕДДС по обеспечению круглосуточного приема вызовов, обработке и передаче в диспетчерские службы информации (о происшествиях или чрезвычайных ситуациях) по единому номеру 112 для организации реагирования, в том числе экстренног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0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79 330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25 669,52</w:t>
            </w:r>
          </w:p>
        </w:tc>
      </w:tr>
      <w:tr w:rsidR="009115CA" w:rsidRPr="009115CA" w:rsidTr="006B36A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2638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0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79 330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25 669,52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26384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0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79 330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25 669,5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26384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0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79 330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25 669,5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26384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70 1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29 573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40 546,1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26384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4 8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9 756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5 123,3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33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451 178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85 821,9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33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451 178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85 821,9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2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323 65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926 345,01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8 5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102007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8 5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102007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8 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1020078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8 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10200780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8 5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104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9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262 15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87 845,0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104009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9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262 15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87 845,0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104009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9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262 15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87 845,01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104009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9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262 15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87 845,0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104009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9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262 15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87 845,01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0 18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9 814,4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2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0 18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9 814,4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203003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0 18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9 814,4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203003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0 18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9 814,4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203003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0 18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9 814,4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203003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0 18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9 814,4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7 337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39 662,4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4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7 337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39 662,4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401003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7 337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39 662,4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401003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7 337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39 662,4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401003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7 337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39 662,4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401003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7 337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39 662,4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2 933 672,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3 720 970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9 212 702,7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38 721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5 278,3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5 06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38 721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5 278,3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5 06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38 721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5 278,34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5 064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38 721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5 278,3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5 06401608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38 721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5 278,3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5 064016087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38 721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5 278,3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5 064016087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38 721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5 278,3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5 064016087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38 721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5 278,3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8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3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8 14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3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8 14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3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8 14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39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8 14102002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3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8 14102002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3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8 14102002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3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8 14102002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3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8 496 440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6 406 959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2 089 480,5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Муниципальная программа "Развитие и функционирование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рожно-транспорт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0 518 810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2 699 111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819 698,8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0 518 810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2 699 111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819 698,8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0 518 810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2 699 111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819 698,8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7 006 525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7 927 764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 078 760,7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032 6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9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42 9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032 6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9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42 9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032 6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9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42 9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0 973 875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7 238 014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735 860,7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0 973 875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7 238 014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735 860,7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0 973 875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7 238 014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735 860,7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575 285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562 668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12 617,0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21 66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81 6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4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21 66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81 6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4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21 66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81 6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4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1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353 622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981 005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72 617,0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1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353 622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981 005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72 617,0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1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353 622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981 005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72 617,0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S02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 93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208 678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728 321,0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S02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 93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208 678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728 321,0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S02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 93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208 678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728 321,0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S02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 93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208 678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728 321,0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 977 6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707 848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4 269 781,6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 977 6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707 848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4 269 781,6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Обеспечение комфортной среды проживания на территории муниципального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 529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 529 6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01S18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756 1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756 11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01S18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756 1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756 11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01S18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756 1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756 11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01S18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756 1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756 11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01S28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773 4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773 4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01S28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773 4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773 49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01S28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773 4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773 4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01S28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773 4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773 4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F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448 0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707 848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740 181,6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F2S27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448 0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707 848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740 181,6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F2S27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448 0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707 848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740 181,6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F2S27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448 0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707 848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740 181,6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F2S27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448 0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707 848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740 181,6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627 289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014 004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13 285,1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627 289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014 004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13 285,11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627 289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014 004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13 285,1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386 798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42 53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44 268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1011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386 798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42 53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44 268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1011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386 798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42 53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44 268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1011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386 798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42 53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44 268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1011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386 798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42 53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44 268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9 647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48 579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1 068,1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2011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9 647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48 579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1 068,1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2011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9 647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48 579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1 068,1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2011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9 647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48 579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1 068,1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2011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9 647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48 579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1 068,1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415 84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89 194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26 648,9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3011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415 84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89 194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26 648,9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3011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415 84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89 194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26 648,9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3011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415 84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89 194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26 648,9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3011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415 84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89 194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26 648,9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Цифровая 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4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3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1 3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Цифров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401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3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1 3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40118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3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1 3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40118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3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1 3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40118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3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1 3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75 9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1 283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14 658,3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08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 9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69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8 249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08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 9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69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8 249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08107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 9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69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8 249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08107004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0 9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69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249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08107004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0 9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69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249,6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08107004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0 9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69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249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08107004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0 9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69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249,6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08107628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08107628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08107628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08107628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1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13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1302007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13020075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13020075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130200750 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8 59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6 408,7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2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8 59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6 408,7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2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8 59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6 408,7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2102007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8 59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6 408,7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2102007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8 59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6 408,7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2102007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8 59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6 408,7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2102007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8 59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6 408,7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28 638 798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14 488 053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14 150 744,9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3 373 3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266 791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106 548,4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9115CA">
              <w:rPr>
                <w:rFonts w:ascii="Arial" w:hAnsi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788 0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48 0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84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0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788 0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48 0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84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04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788 0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48 0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84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040201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788 0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48 0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84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0402015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788 0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48 0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84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0402015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788 0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48 0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84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0402015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788 0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48 0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84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859 4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844 543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14 896,5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859 4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844 543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14 896,5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859 4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844 543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14 896,5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102001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179 4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259 433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20 006,5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102001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479 4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09 433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670 006,5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102001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479 4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09 433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670 006,5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102001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479 4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09 433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670 006,5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1020017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1020017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1020017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10200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 6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585 11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094 889,9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102001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 6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585 11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094 889,9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102001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 6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585 11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094 889,9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102001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 6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585 11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094 889,9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7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819 3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74 22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45 091,9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7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819 3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74 22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45 091,9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73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26 7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74 22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501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7301S09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26 7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74 22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501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7301S095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26 7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74 22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501,9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7301S095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26 7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74 22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501,9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7301S0950 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26 7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74 22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501,9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73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2 5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2 5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ведение капитального ремонта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7302012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2 5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2 59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73020126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2 5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2 59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730201260 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2 5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2 5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730201260 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2 5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2 5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06 5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06 56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06 5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06 56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F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06 5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06 56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F36748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29 9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29 92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F367483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29 9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29 92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F367483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29 9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29 92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F367483 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29 9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29 92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F36748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9 550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9 550,0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F367484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9 550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9 550,0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F367484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9 550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9 550,0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F367484 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9 550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9 550,0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F36748S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7 089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7 089,9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F36748S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7 089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7 089,9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F36748S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7 089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7 089,9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F36748S 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7 089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7 089,9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7 079 746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951 745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128 001,5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9115CA">
              <w:rPr>
                <w:rFonts w:ascii="Arial" w:hAnsi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7 079 746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951 745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128 001,5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6 075 7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83 90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391 823,2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6 075 7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83 90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391 823,2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102S03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087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83 90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403 693,2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102S033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087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83 90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403 693,2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102S033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087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83 90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403 693,2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102S0330 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087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83 90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403 693,2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102S40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102S409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102S409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102S4090 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390 216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069 158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1 058,39</w:t>
            </w:r>
          </w:p>
        </w:tc>
      </w:tr>
      <w:tr w:rsidR="009115CA" w:rsidRPr="009115CA" w:rsidTr="006B36A0">
        <w:trPr>
          <w:trHeight w:val="28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069 216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069 158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8,3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инженерной инфраструктуры на территории военных городк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3744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148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,1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37446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148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,1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37446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148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,1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374460 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148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,1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3S44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066 016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066 00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,2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3S446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066 016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066 00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,2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3S446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066 016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066 00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,2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3S4460 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066 016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066 00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,27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5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1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5001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1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5001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1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5001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1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5001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1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8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613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98 6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5 12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8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613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98 6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5 12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801001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613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98 6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5 12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801001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613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98 6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5 12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801001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613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98 6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5 12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801001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613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98 6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5 12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37 411 343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1 100 026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6 311 316,4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6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1 36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8 639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6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1 36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8 639,6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6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1 36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8 639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6201012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1 36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8 639,6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62010128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1 36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8 639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62010128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1 36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8 639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62010128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1 36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8 639,6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Муниципальная программа "Безопасность и обеспечение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600 45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960 646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39 810,2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600 45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960 646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39 810,2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600 45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960 646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39 810,2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05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629 95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960 646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69 310,2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05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629 95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960 646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69 310,2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05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629 95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960 646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69 310,2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05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209 29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754 39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454 899,4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059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0 66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6 253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4 410,8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ведение инвентаризации мест захорон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12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12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12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12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лагоустройство мест захорон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12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8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89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12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8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89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12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8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89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12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8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89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20 410 886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1 168 019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9 242 866,6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74 150 758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1 561 405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62 589 353,4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5 792 948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8 911 405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6 881 543,9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013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5 20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5 20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013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5 20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5 20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013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5 20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5 20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013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5 20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5 20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13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136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136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136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26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 879 819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 664 585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215 233,7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263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 879 819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 664 585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215 233,7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263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 879 819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 664 585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215 233,72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2630 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 879 819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 664 585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215 233,7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лагоустройство лесопарковых зон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37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797 545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797 545,4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37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797 545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797 545,4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37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797 545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797 545,4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37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797 545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797 545,4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55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7 865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7 865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555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7 865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7 865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5551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7 865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7 865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5551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7 865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7 865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555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,1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5559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,1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5559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,1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5559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,1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S15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6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48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8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S15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6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48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8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S15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6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48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8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S15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6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48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8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лагоустройство лесопарковых зо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S37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0 322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9 571 750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0 750 749,6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S37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5 260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4 509 750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0 750 749,6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S37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5 260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4 509 750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0 750 749,6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S37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5 260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4 509 750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0 750 749,6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S37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 06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 06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S373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 06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 06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S373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 06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 06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F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8 357 809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6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5 707 809,5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F2555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5 737 529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6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087 529,5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F25555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5 737 529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6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087 529,5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F255551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5 737 529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6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087 529,5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F255551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5 737 529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6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087 529,5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F25555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620 2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620 28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F255559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620 2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620 28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F255559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620 2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620 28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F255559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620 2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620 28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6 260 127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9 606 614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6 653 513,1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6 260 127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9 606 614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6 653 513,1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06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707 144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848 728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858 416,9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06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707 144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848 728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858 416,9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06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707 144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848 728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858 416,9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06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707 144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848 728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858 416,9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14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87 996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31 249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6 746,5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14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87 996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31 249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6 746,5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14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87 996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31 249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6 746,5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14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87 996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31 249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6 746,5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624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5 459 45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6 337 236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 122 216,5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6242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5 459 45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6 337 236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 122 216,5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6242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5 459 45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6 337 236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 122 216,52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6242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9 935 652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5 755 951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 179 701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6242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523 800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581 285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42 514,9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716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25 863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36 463,2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716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25 863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36 463,2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716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25 863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36 463,2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716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25 863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36 463,2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S18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479 6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479 67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S18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479 6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479 67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S18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479 6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479 67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S18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479 6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479 67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 774 368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169 490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604 878,4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7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300 618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70 381,2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7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300 618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70 381,28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7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300 618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70 381,2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7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300 618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70 381,28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05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523 482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82 217,5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05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523 482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82 217,5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52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08 794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13 205,7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5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7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7 8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08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6 888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1 211,8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46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9 193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87 606,7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46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9 193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87 606,7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08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4 332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3 867,8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8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4 86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3 738,8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7 94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6,9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7 94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6,9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7 94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6,9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9115CA">
              <w:rPr>
                <w:rFonts w:ascii="Arial" w:hAnsi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380 620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275 983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104 637,2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380 620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275 983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104 637,21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380 620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275 983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104 637,2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934 620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275 983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658 637,21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13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967 197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132 004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835 193,0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13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967 197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132 004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835 193,0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13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432 464,7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015 867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416 597,2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13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97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07 5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9 815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13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337 332,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08 552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28 780,8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1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62 422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3 271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19 151,5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1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62 422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3 271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19 151,5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1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62 422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3 271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19 151,5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13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7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292,5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13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7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292,5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13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2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13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2,58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619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6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6193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1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6193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1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6193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6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6193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5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619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619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619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7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8 14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9 859,9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7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8 14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9 859,9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75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8 14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9 859,9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7501626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8 14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9 859,99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75016267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8 14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9 859,9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75016267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8 14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9 859,9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75016267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3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4 039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9 460,0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75016267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4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4 100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399,9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9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48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4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99000000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48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4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990000008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48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4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9900000080 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48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4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9900000080 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48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4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837 9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 740 239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097 740,3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837 9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 740 239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097 740,3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837 9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 740 239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097 740,3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32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7 7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4 66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1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32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7 7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4 66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101003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32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7 7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4 66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101003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32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7 7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4 66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101003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32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7 7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4 66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101003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32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7 7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4 66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1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Осуществление отдельных полномочий в области лесных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тно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4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1 000,00</w:t>
            </w:r>
          </w:p>
        </w:tc>
      </w:tr>
      <w:tr w:rsidR="009115CA" w:rsidRPr="009115CA" w:rsidTr="006B36A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401620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1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401620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1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401620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1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401620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1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6 342 2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 190 149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52 080,3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производственных мощностей в отрасли обращения с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4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22 987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73 012,5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4006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22 987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73 012,5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4006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9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3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4006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9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3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4006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9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3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40061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49 987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50 012,5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40061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49 987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50 012,55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40061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49 987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50 012,5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культивация полигонов твердых коммунальных отходов (твердых бытовых отходов)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6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456 219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,0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6S17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456 219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,0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6S178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456 219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,0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6S1780 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456 219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,0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6S1780 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456 219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,0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1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9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10 942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79 057,7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11014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9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10 942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79 057,7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11014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9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10 942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79 057,7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11014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9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10 942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79 057,7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11014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9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10 942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79 057,7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581 845 396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14 431 901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67 413 494,8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65 840 054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4 000 01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1 840 039,3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65 840 054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4 000 01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1 840 039,3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462 054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444 678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017 376,8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 899 054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428 513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470 540,9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102060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 899 054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428 513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470 540,9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1020604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 899 054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428 513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470 540,9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1020604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 899 054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428 513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470 540,95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1020604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694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6 447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247 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1020604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204 254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981 213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23 040,9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действие занят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1P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6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16 164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6 835,93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1P2S23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6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16 164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6 835,9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1P2S23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6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16 164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6 835,93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1P2S2330 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6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16 164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6 835,9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1P2S2330 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6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16 164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6 835,9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3 37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0 555 337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2 822 662,4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3 37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0 555 337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2 822 662,49</w:t>
            </w:r>
          </w:p>
        </w:tc>
      </w:tr>
      <w:tr w:rsidR="009115CA" w:rsidRPr="009115CA" w:rsidTr="006B36A0">
        <w:trPr>
          <w:trHeight w:val="20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20162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1 70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9 323 337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2 378 662,4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2016201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1 70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9 323 337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2 378 662,4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2016201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67 6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0 415 222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7 199 777,34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2016201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67 6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0 415 222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7 199 777,3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2016201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 08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 908 114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178 885,15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20162010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 08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 908 114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178 885,15</w:t>
            </w:r>
          </w:p>
        </w:tc>
      </w:tr>
      <w:tr w:rsidR="009115CA" w:rsidRPr="009115CA" w:rsidTr="006B36A0">
        <w:trPr>
          <w:trHeight w:val="142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20162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7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3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4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2016202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7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3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4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20162020 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7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3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4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20162020 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7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3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4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6B36A0">
            <w:pPr>
              <w:ind w:right="-108" w:hanging="109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25 903 183,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71 191 751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4 711 432,7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6B36A0">
            <w:pPr>
              <w:ind w:right="-108" w:hanging="109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23 355 122,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68 836 146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4 518 976,7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6B36A0">
            <w:pPr>
              <w:ind w:right="-108" w:hanging="109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23 355 122,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68 836 146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4 518 976,7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6B36A0">
            <w:pPr>
              <w:ind w:right="-108" w:hanging="109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30 622 878,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24 492 614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6 130 263,5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03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853 407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438 022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415 384,7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03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853 407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438 022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415 384,71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03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853 407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438 022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415 384,71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0390 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094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094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03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847 313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438 022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409 290,11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60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4 299 470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5 361 69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 937 773,6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605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4 299 470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5 361 69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 937 773,6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605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67 145 370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4 212 034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 933 336,44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605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3 890 0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46 927 4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6 962 6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605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3 255 310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 284 574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 970 736,4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605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154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149 662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004 437,24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6050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675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6 675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605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47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474 562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04 437,24</w:t>
            </w:r>
          </w:p>
        </w:tc>
      </w:tr>
      <w:tr w:rsidR="009115CA" w:rsidRPr="009115CA" w:rsidTr="006B36A0">
        <w:trPr>
          <w:trHeight w:val="24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</w:t>
            </w:r>
            <w:proofErr w:type="spellStart"/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-ние</w:t>
            </w:r>
            <w:proofErr w:type="spellEnd"/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5303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38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919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467 63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53031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38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919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467 63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53031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6 813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096 7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716 86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53031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6 813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096 7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716 86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53031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573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822 6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50 77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53031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573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822 6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50 770,00</w:t>
            </w:r>
          </w:p>
        </w:tc>
      </w:tr>
      <w:tr w:rsidR="009115CA" w:rsidRPr="009115CA" w:rsidTr="006B36A0">
        <w:trPr>
          <w:trHeight w:val="28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6B36A0">
            <w:pPr>
              <w:ind w:right="-108" w:hanging="109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37 5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32 881 019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4 698 980,6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002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002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002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002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002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002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1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6B36A0">
            <w:pPr>
              <w:ind w:right="-108" w:hanging="109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37 496 997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32 798 016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4 698 980,6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1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6B36A0">
            <w:pPr>
              <w:ind w:right="-108" w:hanging="109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54 342 174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71 878 687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2 463 487,31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1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6B36A0">
            <w:pPr>
              <w:ind w:right="-108" w:hanging="109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42 29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62 838 62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9 453 378,7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1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050 174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040 066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10 108,6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1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154 822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 919 328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235 493,34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10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2 69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 455 506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235 493,3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1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63 822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63 822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4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50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892 50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10 494,5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2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50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892 50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10 494,5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20 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50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892 50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10 494,5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20 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50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892 50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10 494,5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211 073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024 96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5 186 108,76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619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2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619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2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619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2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619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20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622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622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6223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6223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 000,00</w:t>
            </w:r>
          </w:p>
        </w:tc>
      </w:tr>
      <w:tr w:rsidR="009115CA" w:rsidRPr="009115CA" w:rsidTr="006B36A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728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9 028 3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217 4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810 831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728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4 787 0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123 36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 663 719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728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4 787 0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123 36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 663 719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728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4 787 0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123 36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 663 719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7287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241 2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4 13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147 112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7287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5 39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5 3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7287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5 39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5 3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7287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45 85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8 73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147 112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7287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45 85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8 73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147 112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L30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7 813 743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4 186 638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627 104,7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L30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 983 613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729 07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 254 543,4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L30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 983 613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729 07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 254 543,4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L30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 983 613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729 07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 254 543,4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L304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30 129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57 568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72 561,3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L304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30 129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57 568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72 561,3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L304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30 129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57 568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72 561,3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S22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9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8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S227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9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8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S227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9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8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S227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9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8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S28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 0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990 82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024 173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S28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6 389 51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 483 4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906 051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S28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6 389 51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 483 4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906 051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S28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6 389 51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 483 4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906 051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S287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625 48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07 3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18 122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S287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625 48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07 3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18 122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S287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625 48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07 3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18 122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5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897 221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188 721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5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5060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897 221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188 721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5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50605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897 221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188 721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50605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688 221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979 721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50605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688 221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979 721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50605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0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0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50605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0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0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8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2 623 9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129 845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2 494 104,4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8L7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3 844 821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129 845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714 975,8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8L75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3 844 821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129 845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714 975,8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8L75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3 844 821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129 845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714 975,8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, услуг в целях капитального ремонта государственного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8L7500 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3 844 821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129 845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714 975,8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8S37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2 882 038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2 882 038,5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8S37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2 882 038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2 882 038,5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8S37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2 882 038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2 882 038,5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8S3770 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2 882 038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2 882 038,5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8S38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97 0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97 0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8S38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97 0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97 09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8S38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97 0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97 09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8S3800 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97 0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97 09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13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45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456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13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45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456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13307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45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456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 (закупка оборудования для создания технологической лаборатории в МОУ «Гимназия №17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13307S305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 2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13307S3056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 2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13307S3056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 2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13307S3056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 2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 (приобретение оборудования и мебели для детей с расстройством аутистического спектра в МБОУ «Школа-интернат №1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13307S305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25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256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13307S3057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25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256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13307S3057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25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256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13307S3057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25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256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9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99000000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990000008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990000008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990000008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8 746 2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4 164 6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4 581 585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2 490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 701 8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788 815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4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40301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4030111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40301110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2 215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 426 8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788 815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2 215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 426 8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788 815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062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5 184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 041 6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 143 015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0626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5 184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 041 6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 143 015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0626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 7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666 6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033 315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0626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 5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60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947 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0626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4 1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815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0626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484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37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109 7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06260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193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3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893 7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0626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6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6111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03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85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45 8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61111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03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85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45 8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61111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40 5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74 8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65 68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61111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40 5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74 8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65 68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61111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890 4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10 3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80 12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61111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890 4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10 3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80 12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6 255 5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2 462 7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792 77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50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76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746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50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76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746 000,00</w:t>
            </w:r>
          </w:p>
        </w:tc>
      </w:tr>
      <w:tr w:rsidR="009115CA" w:rsidRPr="009115CA" w:rsidTr="006B36A0">
        <w:trPr>
          <w:trHeight w:val="20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20162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08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45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27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2016201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08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45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27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2016201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695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879 5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2016201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695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879 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2016201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50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58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47 5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20162010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50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58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47 500,00</w:t>
            </w:r>
          </w:p>
        </w:tc>
      </w:tr>
      <w:tr w:rsidR="009115CA" w:rsidRPr="009115CA" w:rsidTr="006B36A0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20162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9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2016202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9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20162020 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9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20162020 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9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7 748 5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 701 7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046 77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201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20111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201110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 802 461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 949 5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852 881,6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3060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 802 461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 949 5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852 881,6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30606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 802 461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 949 5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852 881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30606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 064 688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 262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01 788,6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30606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 064 688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 262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01 788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30606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737 77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686 6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51 093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306060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609 9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558 8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51 093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30606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7 8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7 8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4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4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5 0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61 99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46111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4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5 0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61 99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461111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4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5 0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61 9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461111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65 4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86 0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9 39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461111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65 4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86 0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9 3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461111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1 5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8 9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2 6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461111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1 5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8 9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2 6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Обеспечение функционирования модели персонифицированного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699 098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267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431 898,4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9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699 098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267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431 898,4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94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679 098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267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411 898,4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94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739 911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15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88 311,4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94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849 911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15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98 311,4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Гранты в форме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940 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9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94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839 18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115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23 587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940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589 18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115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73 587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Гранты в форме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940 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940 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940 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94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94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940 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5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4 86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6 796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5 1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4 86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6 796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5 12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4 86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6 796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5 123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4 86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6 796,00</w:t>
            </w:r>
          </w:p>
        </w:tc>
      </w:tr>
      <w:tr w:rsidR="009115CA" w:rsidRPr="009115CA" w:rsidTr="006B36A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5 12301008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4 86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6 796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5 12301008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4 86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6 796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5 12301008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4 86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6 796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5 12301008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4 86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6 796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313 61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869 9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443 688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7 13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313 61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869 9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443 688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7 13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313 61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869 9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443 688,00</w:t>
            </w:r>
          </w:p>
        </w:tc>
      </w:tr>
      <w:tr w:rsidR="009115CA" w:rsidRPr="009115CA" w:rsidTr="006B36A0">
        <w:trPr>
          <w:trHeight w:val="71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7 134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313 61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869 9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443 688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7 13401007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47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93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3 9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7 134010077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47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93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3 9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7 134010077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47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93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3 9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7 134010077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70 92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13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7 028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7 134010077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76 87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8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6 872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7 1340106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565 81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376 0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189 788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7 134010602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565 81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376 0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189 788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7 134010602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565 81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376 0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189 788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7 134010602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565 81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376 0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189 788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5 627 416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7 497 462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129 953,7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4 124 87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6 280 595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844 277,3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4 124 87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6 280 595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844 277,31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4 124 87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6 280 595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844 277,3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0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853 87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48 995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004 877,31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013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760 16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83 466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76 696,4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013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760 16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83 466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76 696,4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013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724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032 434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91 765,6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013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52 96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49 49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465,2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013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58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01 534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81 465,6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01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3 7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 529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180,8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01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3 7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 529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180,8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01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3 7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 529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180,8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60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 27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43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839 4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608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 27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43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839 4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608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 27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43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839 4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608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 27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43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839 4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4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99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992 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15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4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99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992 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15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4305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99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992 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15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4305S21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99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992 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15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4305S21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80 90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74 7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15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4305S21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80 90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74 7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15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4305S21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80 90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74 7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15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4305S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18 09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18 0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4305S219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717 89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717 8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4305S219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717 89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717 8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4305S219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4305S219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497 00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217 48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279 526,41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497 00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217 48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279 526,4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497 00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217 48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279 526,41</w:t>
            </w:r>
          </w:p>
        </w:tc>
      </w:tr>
      <w:tr w:rsidR="009115CA" w:rsidRPr="009115CA" w:rsidTr="006B36A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520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783 30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217 48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565 826,4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520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783 30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217 48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565 826,41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520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783 30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217 48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565 826,4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520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783 30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217 48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565 826,41</w:t>
            </w:r>
          </w:p>
        </w:tc>
      </w:tr>
      <w:tr w:rsidR="009115CA" w:rsidRPr="009115CA" w:rsidTr="006B36A0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S18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9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9 7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S182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9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9 7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S182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9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9 7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S182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9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9 7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S27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S27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S27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S27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</w:tr>
      <w:tr w:rsidR="009115CA" w:rsidRPr="009115CA" w:rsidTr="006B36A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Установка, монтаж и настройка </w:t>
            </w:r>
            <w:proofErr w:type="spellStart"/>
            <w:r w:rsidRPr="009115CA">
              <w:rPr>
                <w:rFonts w:ascii="Arial" w:hAnsi="Arial"/>
                <w:color w:val="000000"/>
                <w:sz w:val="16"/>
                <w:szCs w:val="16"/>
              </w:rPr>
              <w:t>ip</w:t>
            </w:r>
            <w:proofErr w:type="spellEnd"/>
            <w:r w:rsidRPr="009115CA">
              <w:rPr>
                <w:rFonts w:ascii="Arial" w:hAnsi="Arial"/>
                <w:color w:val="000000"/>
                <w:sz w:val="16"/>
                <w:szCs w:val="16"/>
              </w:rPr>
              <w:t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S29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S29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</w:tr>
      <w:tr w:rsidR="009115CA" w:rsidRPr="009115CA" w:rsidTr="006B36A0">
        <w:trPr>
          <w:trHeight w:val="1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S29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S29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9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34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3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9900004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34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3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9900004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34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3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99000040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34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3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990000400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34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3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9 953 417,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6 453 982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3 499 435,3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5 140 421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5 672 721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 467 700,4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8 257 071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5 672 721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584 350,4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узейного дел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14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72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368 6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14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72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368 6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20106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14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72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368 6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201061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14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72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368 6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2010613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14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72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368 6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2010613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64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72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68 6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2010613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8 257 809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379 719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78 09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3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8 257 809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379 719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78 09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30106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 216 6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338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78 09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301061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 216 6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338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78 0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301061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 216 6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338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78 09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301061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 216 6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338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78 09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301L519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301L5198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301L5198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301L5198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9 769 268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 402 733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 366 534,9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301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30111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301110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Обеспечение функций культурно-досуговых учрежд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5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9 560 268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 193 733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 366 534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500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90 218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11 133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79 084,9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5005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90 218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11 133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79 084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5005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75 218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11 133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64 084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5005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75 218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11 133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64 084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50050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50050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506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570 0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 782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 787 45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50611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570 0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 782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 787 45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50611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570 0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 782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 787 45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50611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4 641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 782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858 7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50611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28 7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28 75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8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858 99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337 40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21 584,7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8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858 99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337 40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21 584,7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80100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858 99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337 40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21 584,7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801005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858 99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337 40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21 584,7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801005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858 99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337 40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21 584,7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801005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858 99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337 40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21 584,7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арков культуры и отдых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9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2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780 459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49 540,8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9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2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780 459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49 540,8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90101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890 028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80 459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9 569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9010101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890 028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80 459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9 569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9010101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890 028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80 459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9 569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9010101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23 56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11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9 569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9010101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66 459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66 459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901061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39 971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39 971,8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9010617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39 971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39 971,8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9010617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39 971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39 971,84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9010617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39 971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39 971,8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883 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883 35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883 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883 35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7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883 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883 35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 (приобретение звукового оборудования для организации и проведения городских массовых мероприят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7S305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19 4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19 41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7S3058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19 4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19 41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7S3058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19 4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19 41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7S3058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19 4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19 410,00</w:t>
            </w:r>
          </w:p>
        </w:tc>
      </w:tr>
      <w:tr w:rsidR="009115CA" w:rsidRPr="009115CA" w:rsidTr="006B36A0">
        <w:trPr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 (приобретение малого комплекта звукового оборудования для МУ «ЦК «Досуг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7S305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0 9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0 94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7S3059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0 9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0 94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7S3059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0 9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0 94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7S3059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0 9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0 94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Реализация проектов граждан, сформированных в рамках практик инициативного бюджетирования (приобретение сценической конструкции для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ведения городских массовых мероприят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7S305А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4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43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7S305А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4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43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7S305А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4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43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7S305А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4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43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12 996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781 26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31 734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4 0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12 996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781 26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31 734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4 028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12 996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781 26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31 734,9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4 028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12 996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781 26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31 734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4 0280100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12 996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781 26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31 734,9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4 028010013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632 996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761 16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71 834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4 028010013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632 996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761 16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71 834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4 028010013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341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377 376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64 423,1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4 028010013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3 496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06 2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261,0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4 028010013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77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77 54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00 150,7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4 02801001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9 9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4 02801001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9 9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4 02801001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9 9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5 683 765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5 063 995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 619 769,9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938 4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964 30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74 148,7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1 04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938 4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964 30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74 148,7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1 04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938 4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964 30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74 148,7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1 04118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938 4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964 30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74 148,7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1 04118008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938 4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964 30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74 148,7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1 041180084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938 4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964 30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74 148,7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1 041180084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938 4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964 30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74 148,7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1 0411800840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938 4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964 30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74 148,7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05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988 696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6 063 303,3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1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15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0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1503004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15030042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150300420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4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 07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918 696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 153 303,3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4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 07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918 696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 153 303,32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41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 07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918 696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 153 303,3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4103614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 07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918 696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 153 303,3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4103614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7 720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9 279,7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4103614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7 720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9 279,7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4103614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7 720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9 279,7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41036141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59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740 976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854 023,5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41036141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59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740 976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854 023,5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410361410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59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740 976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854 023,5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 693 315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110 997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582 317,8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3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9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707 86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222 136,6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3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9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707 86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222 136,6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3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9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707 86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222 136,67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3102621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9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707 86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222 136,6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3102621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5 848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0 151,0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3102621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5 848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0 151,0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3102621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5 848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0 151,0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31026214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55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502 014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051 985,6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31026214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55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502 014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051 985,6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310262140 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55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502 014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051 985,6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 763 315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403 134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360 181,1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91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50 7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0 878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91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50 7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0 878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201749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2017497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2017497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20174970 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201L49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50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50 7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201L497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50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50 7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201L497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50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50 7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201L4970 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50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50 7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071 715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 752 41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19 303,16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3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071 715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 752 41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19 303,16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301608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071 715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 752 41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19 303,1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3016082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071 715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 752 41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19 303,1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3016082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071 715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 752 41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19 303,1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30160820 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071 715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 752 41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19 303,1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0 627 671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1 076 84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 550 825,3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1 388 741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4 125 018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263 723,3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1 388 741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4 125 018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263 723,3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 552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4 711 31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840 881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 552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4 711 31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840 881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05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78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24 71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3 481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05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5 1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4 87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05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5 1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4 87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05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5 1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4 87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057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0570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0570 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057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8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9 5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8 611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057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8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9 5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8 611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057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8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9 5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8 611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61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0 47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886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87 4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614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0 47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886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87 4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614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0 47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886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87 4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614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0 47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886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87 4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9 836 541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9 413 699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422 842,3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3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9 836 541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9 413 699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422 842,3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301061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9 836 541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9 413 699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422 842,3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3010615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9 836 541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9 413 699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422 842,3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3010615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9 836 541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9 413 699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422 842,36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3010615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9 636 541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9 213 699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422 842,3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3010615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5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238 929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51 827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7 101,9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5 0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238 929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51 827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7 101,9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5 05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238 929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51 827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7 101,9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5 054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238 929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51 827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7 101,9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5 0540100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238 929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51 827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7 101,98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5 054010013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178 388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07 390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70 997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5 054010013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178 388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07 390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70 997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5 054010013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467 544,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722 404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45 139,81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5 054010013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2 9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5 054010013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17 894,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92 636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5 258,0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5 05401001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 541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 43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104,0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5 05401001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 541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 43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104,0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5 05401001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 541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 43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104,0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301 1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301 12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301 12406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301 12406008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301 12406008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301 1240600800 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-223 234 870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6 076 752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54488E" w:rsidRDefault="0054488E"/>
    <w:p w:rsidR="0054488E" w:rsidRDefault="0054488E"/>
    <w:p w:rsidR="0054488E" w:rsidRDefault="0054488E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1984"/>
        <w:gridCol w:w="1418"/>
        <w:gridCol w:w="1701"/>
        <w:gridCol w:w="1417"/>
      </w:tblGrid>
      <w:tr w:rsidR="006B36A0" w:rsidRPr="006B36A0" w:rsidTr="006B36A0">
        <w:trPr>
          <w:trHeight w:val="304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6A0" w:rsidRDefault="006B36A0" w:rsidP="006B36A0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6B36A0" w:rsidRPr="006B36A0" w:rsidRDefault="006B36A0" w:rsidP="006B36A0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6B36A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6B36A0" w:rsidRPr="006B36A0" w:rsidTr="006B36A0">
        <w:trPr>
          <w:trHeight w:val="135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223 234 8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326 076 75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49 311 622,62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200000000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38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380 000 000,00</w:t>
            </w:r>
          </w:p>
        </w:tc>
      </w:tr>
      <w:tr w:rsidR="006B36A0" w:rsidRPr="006B36A0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2000004000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38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380 000 000,00</w:t>
            </w:r>
          </w:p>
        </w:tc>
      </w:tr>
      <w:tr w:rsidR="006B36A0" w:rsidRPr="006B36A0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200000000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38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380 000 000,00</w:t>
            </w:r>
          </w:p>
        </w:tc>
      </w:tr>
      <w:tr w:rsidR="006B36A0" w:rsidRPr="006B36A0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2000004000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38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380 000 000,00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6B36A0" w:rsidRPr="006B36A0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3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6B36A0" w:rsidRPr="006B36A0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301000000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10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100 000 000,00</w:t>
            </w:r>
          </w:p>
        </w:tc>
      </w:tr>
      <w:tr w:rsidR="006B36A0" w:rsidRPr="006B36A0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3010004000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10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100 000 000,00</w:t>
            </w:r>
          </w:p>
        </w:tc>
      </w:tr>
      <w:tr w:rsidR="006B36A0" w:rsidRPr="006B36A0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Привлечение бюджетного кредита на пополнение остатка средств на едином счете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30100040001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10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100 000 000,00</w:t>
            </w:r>
          </w:p>
        </w:tc>
      </w:tr>
      <w:tr w:rsidR="006B36A0" w:rsidRPr="006B36A0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301000000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10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100 000 000,00</w:t>
            </w:r>
          </w:p>
        </w:tc>
      </w:tr>
      <w:tr w:rsidR="006B36A0" w:rsidRPr="006B36A0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3010004000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10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100 000 000,00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Погашение бюджетного кредита на пополнение остатка средств на едином счете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3010004000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10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100 000 000,00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223 234 8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326 076 75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49 311 622,62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223 234 8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326 076 75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49 311 622,62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88025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6 629 272 75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4 609 439 79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88025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6 629 272 75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4 609 439 79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88025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6 629 272 75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4 609 439 79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5020104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88025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6 629 272 75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4 609 439 79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88025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 048 237 84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4 283 363 04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88025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 048 237 84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4 283 363 04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88025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 048 237 84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4 283 363 04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5020104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88025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 048 237 84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4 283 363 04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tbl>
      <w:tblPr>
        <w:tblW w:w="9426" w:type="dxa"/>
        <w:tblInd w:w="93" w:type="dxa"/>
        <w:tblLook w:val="04A0" w:firstRow="1" w:lastRow="0" w:firstColumn="1" w:lastColumn="0" w:noHBand="0" w:noVBand="1"/>
      </w:tblPr>
      <w:tblGrid>
        <w:gridCol w:w="4950"/>
        <w:gridCol w:w="2806"/>
        <w:gridCol w:w="835"/>
        <w:gridCol w:w="835"/>
      </w:tblGrid>
      <w:tr w:rsidR="00880250" w:rsidTr="006A0678">
        <w:trPr>
          <w:trHeight w:val="1703"/>
        </w:trPr>
        <w:tc>
          <w:tcPr>
            <w:tcW w:w="9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50" w:rsidRDefault="008802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ведения о численности и фактических расходах на оплату труда муниципальных служащих органов местного самоуправления и работников муниципальных </w:t>
            </w:r>
            <w:proofErr w:type="gramStart"/>
            <w:r>
              <w:rPr>
                <w:b/>
                <w:bCs/>
                <w:color w:val="000000"/>
              </w:rPr>
              <w:t>учреждений  городского</w:t>
            </w:r>
            <w:proofErr w:type="gramEnd"/>
            <w:r>
              <w:rPr>
                <w:b/>
                <w:bCs/>
                <w:color w:val="000000"/>
              </w:rPr>
              <w:t xml:space="preserve"> округа Электросталь Московской области  по состоянию на  01.10.2022 года</w:t>
            </w:r>
          </w:p>
        </w:tc>
      </w:tr>
      <w:tr w:rsidR="00880250" w:rsidTr="006A067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rPr>
                <w:rFonts w:ascii="Calibri" w:hAnsi="Calibri"/>
                <w:color w:val="000000"/>
              </w:rPr>
            </w:pPr>
          </w:p>
        </w:tc>
      </w:tr>
      <w:tr w:rsidR="00880250" w:rsidTr="006A0678">
        <w:trPr>
          <w:trHeight w:val="171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50" w:rsidRDefault="008802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50" w:rsidRDefault="008802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сленность (чел.)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50" w:rsidRDefault="008802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актические расходы на оплату </w:t>
            </w:r>
            <w:proofErr w:type="gramStart"/>
            <w:r>
              <w:rPr>
                <w:b/>
                <w:bCs/>
                <w:color w:val="000000"/>
              </w:rPr>
              <w:t>труда  (</w:t>
            </w:r>
            <w:proofErr w:type="gramEnd"/>
            <w:r>
              <w:rPr>
                <w:b/>
                <w:bCs/>
                <w:color w:val="000000"/>
              </w:rPr>
              <w:t>тыс. руб.)</w:t>
            </w:r>
          </w:p>
        </w:tc>
      </w:tr>
      <w:tr w:rsidR="00880250" w:rsidTr="006A0678">
        <w:trPr>
          <w:trHeight w:val="142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50" w:rsidRDefault="00880250">
            <w:pPr>
              <w:rPr>
                <w:color w:val="000000"/>
              </w:rPr>
            </w:pPr>
            <w:r>
              <w:rPr>
                <w:color w:val="000000"/>
              </w:rPr>
              <w:t>1.Муниципальные служащие органов местного самоуправления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 198,0</w:t>
            </w:r>
          </w:p>
        </w:tc>
      </w:tr>
      <w:tr w:rsidR="00880250" w:rsidTr="006A0678">
        <w:trPr>
          <w:trHeight w:val="159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50" w:rsidRDefault="00880250">
            <w:pPr>
              <w:rPr>
                <w:color w:val="000000"/>
              </w:rPr>
            </w:pPr>
            <w:r>
              <w:rPr>
                <w:color w:val="000000"/>
              </w:rPr>
              <w:t>2.Работники муниципальных учреждений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025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861 541,9</w:t>
            </w:r>
          </w:p>
        </w:tc>
      </w:tr>
    </w:tbl>
    <w:p w:rsidR="004B3F63" w:rsidRDefault="004B3F63" w:rsidP="004B3F63"/>
    <w:sectPr w:rsidR="004B3F63" w:rsidSect="006A0678">
      <w:pgSz w:w="11906" w:h="16838" w:code="9"/>
      <w:pgMar w:top="1134" w:right="850" w:bottom="1134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623" w:rsidRDefault="004A3623" w:rsidP="00476DAD">
      <w:r>
        <w:separator/>
      </w:r>
    </w:p>
  </w:endnote>
  <w:endnote w:type="continuationSeparator" w:id="0">
    <w:p w:rsidR="004A3623" w:rsidRDefault="004A3623" w:rsidP="0047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623" w:rsidRDefault="004A3623" w:rsidP="00476DAD">
      <w:r>
        <w:separator/>
      </w:r>
    </w:p>
  </w:footnote>
  <w:footnote w:type="continuationSeparator" w:id="0">
    <w:p w:rsidR="004A3623" w:rsidRDefault="004A3623" w:rsidP="00476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9594"/>
      <w:docPartObj>
        <w:docPartGallery w:val="Page Numbers (Top of Page)"/>
        <w:docPartUnique/>
      </w:docPartObj>
    </w:sdtPr>
    <w:sdtContent>
      <w:p w:rsidR="006A0678" w:rsidRDefault="006A0678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2185">
          <w:rPr>
            <w:noProof/>
          </w:rPr>
          <w:t>- 20 -</w:t>
        </w:r>
        <w:r>
          <w:rPr>
            <w:noProof/>
          </w:rPr>
          <w:fldChar w:fldCharType="end"/>
        </w:r>
      </w:p>
    </w:sdtContent>
  </w:sdt>
  <w:p w:rsidR="006A0678" w:rsidRDefault="006A06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CDE"/>
    <w:rsid w:val="00003F8C"/>
    <w:rsid w:val="00043FCD"/>
    <w:rsid w:val="00053022"/>
    <w:rsid w:val="00067FF9"/>
    <w:rsid w:val="00071A56"/>
    <w:rsid w:val="00075310"/>
    <w:rsid w:val="000B4FE3"/>
    <w:rsid w:val="000C5009"/>
    <w:rsid w:val="000D4EAC"/>
    <w:rsid w:val="001201CF"/>
    <w:rsid w:val="001A034E"/>
    <w:rsid w:val="001A603A"/>
    <w:rsid w:val="001B0859"/>
    <w:rsid w:val="001C1357"/>
    <w:rsid w:val="001D209C"/>
    <w:rsid w:val="001D4754"/>
    <w:rsid w:val="001F2185"/>
    <w:rsid w:val="00214A11"/>
    <w:rsid w:val="00231C0D"/>
    <w:rsid w:val="002C708C"/>
    <w:rsid w:val="002F3F67"/>
    <w:rsid w:val="002F4E41"/>
    <w:rsid w:val="00303886"/>
    <w:rsid w:val="003551A0"/>
    <w:rsid w:val="00355A29"/>
    <w:rsid w:val="00375CA3"/>
    <w:rsid w:val="00386904"/>
    <w:rsid w:val="00390F75"/>
    <w:rsid w:val="003A3A40"/>
    <w:rsid w:val="003A7CF5"/>
    <w:rsid w:val="003D6476"/>
    <w:rsid w:val="003D67BD"/>
    <w:rsid w:val="003E4154"/>
    <w:rsid w:val="00404209"/>
    <w:rsid w:val="00425CD9"/>
    <w:rsid w:val="004501D9"/>
    <w:rsid w:val="004539FC"/>
    <w:rsid w:val="00476DAD"/>
    <w:rsid w:val="00485001"/>
    <w:rsid w:val="004907C9"/>
    <w:rsid w:val="004A3623"/>
    <w:rsid w:val="004A4DD3"/>
    <w:rsid w:val="004B3F63"/>
    <w:rsid w:val="004C10F9"/>
    <w:rsid w:val="0050163A"/>
    <w:rsid w:val="0051431D"/>
    <w:rsid w:val="00522E9B"/>
    <w:rsid w:val="00523B11"/>
    <w:rsid w:val="0054488E"/>
    <w:rsid w:val="00565548"/>
    <w:rsid w:val="005822D1"/>
    <w:rsid w:val="005C5DC1"/>
    <w:rsid w:val="00605DE1"/>
    <w:rsid w:val="006102EC"/>
    <w:rsid w:val="00614E47"/>
    <w:rsid w:val="006748D9"/>
    <w:rsid w:val="0067698F"/>
    <w:rsid w:val="006A0678"/>
    <w:rsid w:val="006B36A0"/>
    <w:rsid w:val="006C6D30"/>
    <w:rsid w:val="0073258A"/>
    <w:rsid w:val="00751C20"/>
    <w:rsid w:val="007553BD"/>
    <w:rsid w:val="007D3D8B"/>
    <w:rsid w:val="008105DD"/>
    <w:rsid w:val="008257AB"/>
    <w:rsid w:val="0085451E"/>
    <w:rsid w:val="00880250"/>
    <w:rsid w:val="008B2232"/>
    <w:rsid w:val="008C6D40"/>
    <w:rsid w:val="008D3159"/>
    <w:rsid w:val="008D6C06"/>
    <w:rsid w:val="00905B57"/>
    <w:rsid w:val="009115CA"/>
    <w:rsid w:val="00913CDE"/>
    <w:rsid w:val="009318E8"/>
    <w:rsid w:val="009532EA"/>
    <w:rsid w:val="00984FD0"/>
    <w:rsid w:val="009D25D3"/>
    <w:rsid w:val="009F2993"/>
    <w:rsid w:val="00A230E5"/>
    <w:rsid w:val="00A57335"/>
    <w:rsid w:val="00A903BC"/>
    <w:rsid w:val="00AB0260"/>
    <w:rsid w:val="00AE7018"/>
    <w:rsid w:val="00B54811"/>
    <w:rsid w:val="00B62F34"/>
    <w:rsid w:val="00B76A8F"/>
    <w:rsid w:val="00B96A2D"/>
    <w:rsid w:val="00BD131E"/>
    <w:rsid w:val="00BD19CE"/>
    <w:rsid w:val="00BF7BC1"/>
    <w:rsid w:val="00C4187B"/>
    <w:rsid w:val="00C535C3"/>
    <w:rsid w:val="00D10D32"/>
    <w:rsid w:val="00D87EA0"/>
    <w:rsid w:val="00D90EBE"/>
    <w:rsid w:val="00DF0299"/>
    <w:rsid w:val="00E477AD"/>
    <w:rsid w:val="00E85605"/>
    <w:rsid w:val="00E874BA"/>
    <w:rsid w:val="00E93044"/>
    <w:rsid w:val="00EF56E7"/>
    <w:rsid w:val="00F27CD8"/>
    <w:rsid w:val="00F40708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843D86-D531-4F55-8149-945B9D16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D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3C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13CDE"/>
    <w:rPr>
      <w:rFonts w:ascii="Times New Roman" w:eastAsia="Times New Roman" w:hAnsi="Times New Roman" w:cs="Arial"/>
      <w:b/>
      <w:bCs/>
      <w:i/>
      <w:iCs/>
      <w:sz w:val="26"/>
      <w:szCs w:val="26"/>
      <w:lang w:eastAsia="ru-RU"/>
    </w:rPr>
  </w:style>
  <w:style w:type="paragraph" w:styleId="3">
    <w:name w:val="Body Text Indent 3"/>
    <w:basedOn w:val="a"/>
    <w:link w:val="30"/>
    <w:rsid w:val="00913C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3CDE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3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D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1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6D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6DA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76D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6DA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76DAD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76DAD"/>
    <w:rPr>
      <w:rFonts w:eastAsiaTheme="minorEastAsia"/>
    </w:rPr>
  </w:style>
  <w:style w:type="character" w:styleId="ac">
    <w:name w:val="Hyperlink"/>
    <w:basedOn w:val="a0"/>
    <w:uiPriority w:val="99"/>
    <w:semiHidden/>
    <w:unhideWhenUsed/>
    <w:rsid w:val="003E415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E4154"/>
    <w:rPr>
      <w:color w:val="800080"/>
      <w:u w:val="single"/>
    </w:rPr>
  </w:style>
  <w:style w:type="paragraph" w:customStyle="1" w:styleId="xl63">
    <w:name w:val="xl63"/>
    <w:basedOn w:val="a"/>
    <w:rsid w:val="003E4154"/>
    <w:pP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64">
    <w:name w:val="xl64"/>
    <w:basedOn w:val="a"/>
    <w:rsid w:val="003E4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65">
    <w:name w:val="xl65"/>
    <w:basedOn w:val="a"/>
    <w:rsid w:val="003E4154"/>
    <w:pPr>
      <w:spacing w:before="100" w:beforeAutospacing="1" w:after="100" w:afterAutospacing="1"/>
      <w:jc w:val="right"/>
    </w:pPr>
    <w:rPr>
      <w:rFonts w:cs="Times New Roman"/>
      <w:color w:val="000000"/>
      <w:sz w:val="16"/>
      <w:szCs w:val="16"/>
    </w:rPr>
  </w:style>
  <w:style w:type="paragraph" w:customStyle="1" w:styleId="xl66">
    <w:name w:val="xl66"/>
    <w:basedOn w:val="a"/>
    <w:rsid w:val="003E415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67">
    <w:name w:val="xl67"/>
    <w:basedOn w:val="a"/>
    <w:rsid w:val="003E41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68">
    <w:name w:val="xl68"/>
    <w:basedOn w:val="a"/>
    <w:rsid w:val="003E41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69">
    <w:name w:val="xl69"/>
    <w:basedOn w:val="a"/>
    <w:rsid w:val="003E4154"/>
    <w:pP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70">
    <w:name w:val="xl70"/>
    <w:basedOn w:val="a"/>
    <w:rsid w:val="003E41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1">
    <w:name w:val="xl71"/>
    <w:basedOn w:val="a"/>
    <w:rsid w:val="003E4154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2">
    <w:name w:val="xl72"/>
    <w:basedOn w:val="a"/>
    <w:rsid w:val="003E4154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3">
    <w:name w:val="xl73"/>
    <w:basedOn w:val="a"/>
    <w:rsid w:val="003E41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4">
    <w:name w:val="xl74"/>
    <w:basedOn w:val="a"/>
    <w:rsid w:val="003E415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75">
    <w:name w:val="xl75"/>
    <w:basedOn w:val="a"/>
    <w:rsid w:val="003E415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color w:val="000000"/>
      <w:sz w:val="16"/>
      <w:szCs w:val="16"/>
    </w:rPr>
  </w:style>
  <w:style w:type="paragraph" w:customStyle="1" w:styleId="xl76">
    <w:name w:val="xl76"/>
    <w:basedOn w:val="a"/>
    <w:rsid w:val="003E415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3E415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3E415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3E4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3E415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3E4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3E4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cs="Times New Roman"/>
      <w:color w:val="000000"/>
      <w:sz w:val="16"/>
      <w:szCs w:val="16"/>
    </w:rPr>
  </w:style>
  <w:style w:type="paragraph" w:customStyle="1" w:styleId="xl83">
    <w:name w:val="xl83"/>
    <w:basedOn w:val="a"/>
    <w:rsid w:val="003E415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cs="Times New Roman"/>
      <w:color w:val="000000"/>
      <w:sz w:val="16"/>
      <w:szCs w:val="16"/>
    </w:rPr>
  </w:style>
  <w:style w:type="paragraph" w:customStyle="1" w:styleId="xl84">
    <w:name w:val="xl84"/>
    <w:basedOn w:val="a"/>
    <w:rsid w:val="003E4154"/>
    <w:pP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2"/>
      <w:szCs w:val="22"/>
    </w:rPr>
  </w:style>
  <w:style w:type="paragraph" w:customStyle="1" w:styleId="xl85">
    <w:name w:val="xl85"/>
    <w:basedOn w:val="a"/>
    <w:rsid w:val="003E4154"/>
    <w:pPr>
      <w:spacing w:before="100" w:beforeAutospacing="1" w:after="100" w:afterAutospacing="1"/>
      <w:jc w:val="center"/>
    </w:pPr>
    <w:rPr>
      <w:rFonts w:cs="Times New Roman"/>
      <w:color w:val="000000"/>
      <w:sz w:val="16"/>
      <w:szCs w:val="16"/>
    </w:rPr>
  </w:style>
  <w:style w:type="paragraph" w:customStyle="1" w:styleId="xl86">
    <w:name w:val="xl86"/>
    <w:basedOn w:val="a"/>
    <w:rsid w:val="003E4154"/>
    <w:pPr>
      <w:spacing w:before="100" w:beforeAutospacing="1" w:after="100" w:afterAutospacing="1"/>
    </w:pPr>
    <w:rPr>
      <w:rFonts w:cs="Times New Roman"/>
      <w:color w:val="000000"/>
      <w:sz w:val="16"/>
      <w:szCs w:val="16"/>
      <w:u w:val="single"/>
    </w:rPr>
  </w:style>
  <w:style w:type="paragraph" w:customStyle="1" w:styleId="xl87">
    <w:name w:val="xl87"/>
    <w:basedOn w:val="a"/>
    <w:rsid w:val="003E4154"/>
    <w:pP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  <w:u w:val="single"/>
    </w:rPr>
  </w:style>
  <w:style w:type="paragraph" w:customStyle="1" w:styleId="xl88">
    <w:name w:val="xl88"/>
    <w:basedOn w:val="a"/>
    <w:rsid w:val="003E4154"/>
    <w:pPr>
      <w:spacing w:before="100" w:beforeAutospacing="1" w:after="100" w:afterAutospacing="1"/>
      <w:jc w:val="center"/>
    </w:pPr>
    <w:rPr>
      <w:rFonts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3DEF6-B427-4376-9FAB-A7589C42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4185</Words>
  <Characters>251856</Characters>
  <Application>Microsoft Office Word</Application>
  <DocSecurity>0</DocSecurity>
  <Lines>2098</Lines>
  <Paragraphs>5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ina</dc:creator>
  <cp:lastModifiedBy>Татьяна Побежимова</cp:lastModifiedBy>
  <cp:revision>6</cp:revision>
  <cp:lastPrinted>2022-10-14T06:26:00Z</cp:lastPrinted>
  <dcterms:created xsi:type="dcterms:W3CDTF">2022-10-14T05:41:00Z</dcterms:created>
  <dcterms:modified xsi:type="dcterms:W3CDTF">2022-10-31T07:35:00Z</dcterms:modified>
</cp:coreProperties>
</file>